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FF96" w14:textId="77777777" w:rsidR="004B4816" w:rsidRPr="004B4816" w:rsidRDefault="00F4735E" w:rsidP="004B4816">
      <w:pPr>
        <w:tabs>
          <w:tab w:val="left" w:pos="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34E21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64.15pt;height:57.25pt;z-index:251659264;mso-position-horizontal:left;mso-position-horizontal-relative:text;mso-position-vertical-relative:text">
            <v:imagedata r:id="rId6" o:title="Лого Учебный Центр"/>
            <w10:wrap type="square" side="right"/>
          </v:shape>
        </w:pict>
      </w:r>
      <w:r w:rsidR="004B4816">
        <w:tab/>
        <w:t xml:space="preserve">                      </w:t>
      </w:r>
      <w:r w:rsidR="004B4816" w:rsidRPr="004B4816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606C3510" w14:textId="77777777" w:rsidR="004B4816" w:rsidRPr="004B4816" w:rsidRDefault="004B4816" w:rsidP="004B4816">
      <w:pPr>
        <w:tabs>
          <w:tab w:val="left" w:pos="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B4816">
        <w:rPr>
          <w:rFonts w:ascii="Times New Roman" w:hAnsi="Times New Roman" w:cs="Times New Roman"/>
          <w:b/>
          <w:sz w:val="24"/>
          <w:szCs w:val="24"/>
        </w:rPr>
        <w:t>«Каменск-Уральский Центр Подготовки Персонал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B4816">
        <w:rPr>
          <w:rFonts w:ascii="Times New Roman" w:hAnsi="Times New Roman" w:cs="Times New Roman"/>
          <w:sz w:val="20"/>
          <w:szCs w:val="20"/>
        </w:rPr>
        <w:t>23408, Свердловская область, г. Каменск-Уральский, ул. Алюминиевая, д. 80</w:t>
      </w:r>
    </w:p>
    <w:p w14:paraId="323C98DB" w14:textId="77777777" w:rsidR="004B4816" w:rsidRDefault="004B4816" w:rsidP="004B4816">
      <w:pPr>
        <w:tabs>
          <w:tab w:val="left" w:pos="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ИНН 6612055825 КПП 661201001 ОГРН </w:t>
      </w:r>
      <w:r w:rsidRPr="004B4816">
        <w:rPr>
          <w:rFonts w:ascii="Times New Roman" w:hAnsi="Times New Roman" w:cs="Times New Roman"/>
          <w:sz w:val="20"/>
          <w:szCs w:val="20"/>
        </w:rPr>
        <w:t>1206600071644</w:t>
      </w:r>
    </w:p>
    <w:p w14:paraId="59C0CE91" w14:textId="77777777" w:rsidR="004B4816" w:rsidRPr="00E20767" w:rsidRDefault="004B4816" w:rsidP="004B4816">
      <w:pPr>
        <w:tabs>
          <w:tab w:val="left" w:pos="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91118" wp14:editId="7F838F5F">
                <wp:simplePos x="0" y="0"/>
                <wp:positionH relativeFrom="column">
                  <wp:posOffset>-309245</wp:posOffset>
                </wp:positionH>
                <wp:positionV relativeFrom="paragraph">
                  <wp:posOffset>218440</wp:posOffset>
                </wp:positionV>
                <wp:extent cx="7499350" cy="31750"/>
                <wp:effectExtent l="0" t="0" r="2540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0" cy="31750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F4FB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7.2pt" to="566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" strokecolor="black [3200]" strokeweight=".5pt">
                <v:stroke linestyle="thickThin" joinstyle="miter"/>
              </v:line>
            </w:pict>
          </mc:Fallback>
        </mc:AlternateContent>
      </w:r>
      <w:r w:rsidRPr="00E2076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Тел</w:t>
      </w:r>
      <w:r w:rsidRPr="00E20767">
        <w:rPr>
          <w:rFonts w:ascii="Times New Roman" w:hAnsi="Times New Roman" w:cs="Times New Roman"/>
          <w:sz w:val="20"/>
          <w:szCs w:val="20"/>
        </w:rPr>
        <w:t>. 8(3439)36-93-66, 89530076613</w:t>
      </w:r>
      <w:r w:rsidRPr="00E20767">
        <w:t xml:space="preserve"> </w:t>
      </w:r>
      <w:r w:rsidRPr="004B481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20767">
        <w:rPr>
          <w:rFonts w:ascii="Times New Roman" w:hAnsi="Times New Roman" w:cs="Times New Roman"/>
          <w:sz w:val="20"/>
          <w:szCs w:val="20"/>
        </w:rPr>
        <w:t>-</w:t>
      </w:r>
      <w:r w:rsidRPr="004B481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20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816">
        <w:rPr>
          <w:rFonts w:ascii="Times New Roman" w:hAnsi="Times New Roman" w:cs="Times New Roman"/>
          <w:sz w:val="20"/>
          <w:szCs w:val="20"/>
          <w:lang w:val="en-US"/>
        </w:rPr>
        <w:t>Adri</w:t>
      </w:r>
      <w:proofErr w:type="spellEnd"/>
      <w:r w:rsidRPr="00E20767">
        <w:rPr>
          <w:rFonts w:ascii="Times New Roman" w:hAnsi="Times New Roman" w:cs="Times New Roman"/>
          <w:sz w:val="20"/>
          <w:szCs w:val="20"/>
        </w:rPr>
        <w:t>3008</w:t>
      </w:r>
      <w:proofErr w:type="spellStart"/>
      <w:r w:rsidRPr="004B4816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E20767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4B4816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E20767">
        <w:rPr>
          <w:rFonts w:ascii="Times New Roman" w:hAnsi="Times New Roman" w:cs="Times New Roman"/>
          <w:sz w:val="20"/>
          <w:szCs w:val="20"/>
        </w:rPr>
        <w:t>.</w:t>
      </w:r>
      <w:r w:rsidR="00442FA3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E20767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54C175AE" w14:textId="77777777" w:rsidR="004B4816" w:rsidRPr="00A20813" w:rsidRDefault="004B4816" w:rsidP="004B4816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p w14:paraId="1CCC685C" w14:textId="77777777" w:rsidR="00E20767" w:rsidRPr="00DA6923" w:rsidRDefault="00E20767" w:rsidP="002F6F9E">
      <w:pPr>
        <w:tabs>
          <w:tab w:val="left" w:pos="6810"/>
        </w:tabs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ество с ограниченной ответственностью «Каменск- Уральский Центр Подготовки Персонала»</w:t>
      </w:r>
      <w:r w:rsidR="00E923D7" w:rsidRPr="00DA6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ООО «КУЦПП»)</w:t>
      </w:r>
      <w:r w:rsidRPr="00DA69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ет лицензию на право проведения образовательной деятельности Министерства образования и молодежной политики Свердловской области № 20511 от 22.06.2021г., срок действия- бессрочно. </w:t>
      </w:r>
    </w:p>
    <w:p w14:paraId="68CC4439" w14:textId="77777777" w:rsidR="00E923D7" w:rsidRPr="00DA6923" w:rsidRDefault="00E923D7" w:rsidP="00A20813">
      <w:pPr>
        <w:tabs>
          <w:tab w:val="left" w:pos="681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6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амках лицензии готовы оказать образовательные услуги по следующ</w:t>
      </w:r>
      <w:r w:rsidR="0079057F" w:rsidRPr="00DA6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</w:t>
      </w:r>
      <w:r w:rsidRPr="00DA6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грамм</w:t>
      </w:r>
      <w:r w:rsidR="00FD3150" w:rsidRPr="00DA6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м</w:t>
      </w:r>
      <w:r w:rsidRPr="00DA69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</w:p>
    <w:tbl>
      <w:tblPr>
        <w:tblpPr w:leftFromText="180" w:rightFromText="180" w:vertAnchor="text" w:horzAnchor="margin" w:tblpXSpec="center" w:tblpY="399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6"/>
        <w:gridCol w:w="984"/>
        <w:gridCol w:w="1840"/>
      </w:tblGrid>
      <w:tr w:rsidR="0079057F" w14:paraId="0DCD2B15" w14:textId="77777777" w:rsidTr="00DA6923">
        <w:trPr>
          <w:trHeight w:val="699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1E63" w14:textId="77777777" w:rsidR="0079057F" w:rsidRDefault="0079057F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грам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A71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ём/</w:t>
            </w:r>
          </w:p>
          <w:p w14:paraId="6BE17244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а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863A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  <w:p w14:paraId="13CF2BBA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чно/дист</w:t>
            </w:r>
            <w:r w:rsidR="000954AF">
              <w:rPr>
                <w:rFonts w:ascii="Times New Roman" w:eastAsia="Times New Roman" w:hAnsi="Times New Roman" w:cs="Times New Roman"/>
                <w:b/>
                <w:lang w:eastAsia="ru-RU"/>
              </w:rPr>
              <w:t>ант</w:t>
            </w:r>
          </w:p>
        </w:tc>
      </w:tr>
      <w:tr w:rsidR="0079057F" w14:paraId="2D433C77" w14:textId="77777777" w:rsidTr="00DA6923"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7410" w14:textId="77777777" w:rsidR="0079057F" w:rsidRPr="00FD3150" w:rsidRDefault="0079057F" w:rsidP="00A45C22">
            <w:pPr>
              <w:spacing w:after="0" w:line="240" w:lineRule="auto"/>
              <w:jc w:val="center"/>
              <w:rPr>
                <w:highlight w:val="yellow"/>
              </w:rPr>
            </w:pPr>
            <w:r w:rsidRPr="0079057F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ПОЖАРНАЯ БЕЗОПАСНОСТЬ</w:t>
            </w:r>
          </w:p>
        </w:tc>
      </w:tr>
      <w:tr w:rsidR="000954AF" w14:paraId="1738DD21" w14:textId="77777777" w:rsidTr="00DA6923">
        <w:trPr>
          <w:trHeight w:val="141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7372FB" w14:textId="6D0BC0BC" w:rsidR="000954AF" w:rsidRPr="000954AF" w:rsidRDefault="00914280" w:rsidP="009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шиты, отнесенных к категориям повышенной </w:t>
            </w:r>
            <w:proofErr w:type="spellStart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C12D" w14:textId="77777777" w:rsidR="000954AF" w:rsidRDefault="000954A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CBD1" w14:textId="24E2C31A" w:rsidR="000954AF" w:rsidRP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954AF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954AF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B7F1D" w14:paraId="606A976D" w14:textId="77777777" w:rsidTr="00FF3008">
        <w:trPr>
          <w:trHeight w:val="141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80A69" w14:textId="77498C84" w:rsidR="006B7F1D" w:rsidRPr="000954AF" w:rsidRDefault="00914280" w:rsidP="009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CAA" w14:textId="77777777" w:rsid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EC9A" w14:textId="037F9BEE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4000/3000</w:t>
            </w:r>
          </w:p>
        </w:tc>
      </w:tr>
      <w:tr w:rsidR="006B7F1D" w14:paraId="5F6AAD64" w14:textId="77777777" w:rsidTr="00FF3008">
        <w:trPr>
          <w:trHeight w:val="141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401560" w14:textId="3557CB36" w:rsidR="006B7F1D" w:rsidRPr="000954AF" w:rsidRDefault="00914280" w:rsidP="009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E97A" w14:textId="77777777" w:rsid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D2D9" w14:textId="426CCDA7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4000/3000</w:t>
            </w:r>
          </w:p>
        </w:tc>
      </w:tr>
      <w:tr w:rsidR="006B7F1D" w14:paraId="1D5A375E" w14:textId="77777777" w:rsidTr="00FF3008">
        <w:trPr>
          <w:trHeight w:val="141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AB803" w14:textId="3CAADF8D" w:rsidR="006B7F1D" w:rsidRPr="000954AF" w:rsidRDefault="00914280" w:rsidP="009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708" w14:textId="77777777" w:rsid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A3BB" w14:textId="0697CE81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4000/3000</w:t>
            </w:r>
          </w:p>
        </w:tc>
      </w:tr>
      <w:tr w:rsidR="000954AF" w14:paraId="6BB12643" w14:textId="77777777" w:rsidTr="00DA6923">
        <w:trPr>
          <w:trHeight w:val="141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AE37F" w14:textId="77777777" w:rsidR="000954AF" w:rsidRPr="000954AF" w:rsidRDefault="000954AF" w:rsidP="000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специалист по противопожарной профилакти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A84" w14:textId="77777777" w:rsidR="000954AF" w:rsidRDefault="000954A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974" w14:textId="77777777" w:rsidR="000954AF" w:rsidRPr="006B7F1D" w:rsidRDefault="000954AF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/14000</w:t>
            </w:r>
          </w:p>
        </w:tc>
      </w:tr>
      <w:tr w:rsidR="0079057F" w14:paraId="0E0D2AA9" w14:textId="77777777" w:rsidTr="00DA6923">
        <w:trPr>
          <w:trHeight w:val="141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D15A" w14:textId="77777777" w:rsidR="0079057F" w:rsidRPr="009A5057" w:rsidRDefault="0079057F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7F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ОХРАНА ТРУДА </w:t>
            </w:r>
            <w:r w:rsidRPr="0079057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ДЛЯ РУКОВОДИТЕЛЕЙ И СПЕЦИАЛИСТОВ</w:t>
            </w:r>
          </w:p>
        </w:tc>
      </w:tr>
      <w:tr w:rsidR="0079057F" w14:paraId="645D4209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B61" w14:textId="77777777" w:rsidR="0079057F" w:rsidRDefault="0079057F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грамма А). Общие вопросы охраны труда и функционирования системы управления охраной тру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64BE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1F5" w14:textId="2BDBBA69" w:rsidR="0079057F" w:rsidRPr="006B7F1D" w:rsidRDefault="00712A8E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B7F1D" w14:paraId="6E84D0B4" w14:textId="77777777" w:rsidTr="00FF3008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E5" w14:textId="77777777" w:rsid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грамма Б)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BD57" w14:textId="77777777" w:rsid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C2C" w14:textId="336277F9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2500/2000</w:t>
            </w:r>
          </w:p>
        </w:tc>
      </w:tr>
      <w:tr w:rsidR="006B7F1D" w14:paraId="26DCC7EA" w14:textId="77777777" w:rsidTr="00FF3008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8CE" w14:textId="77777777" w:rsid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грамма В).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AEF" w14:textId="4585CA5B" w:rsidR="006B7F1D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5A8" w14:textId="41112DC8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2500/2000</w:t>
            </w:r>
          </w:p>
        </w:tc>
      </w:tr>
      <w:tr w:rsidR="0079057F" w14:paraId="0508132A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33A" w14:textId="62D3D04E" w:rsidR="0079057F" w:rsidRPr="00F666E0" w:rsidRDefault="006C4740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грамма СИЗ) </w:t>
            </w:r>
            <w:r w:rsidR="0079057F"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обучения по использованию (применению) средств индивидуальной защи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341" w14:textId="77777777" w:rsidR="0079057F" w:rsidRPr="00F666E0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FC4" w14:textId="143C9C7A" w:rsidR="0079057F" w:rsidRPr="006B7F1D" w:rsidRDefault="006B7F1D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/2000</w:t>
            </w:r>
          </w:p>
        </w:tc>
      </w:tr>
      <w:tr w:rsidR="0079057F" w14:paraId="7D4E7CBB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762" w14:textId="119FD7D7" w:rsidR="0079057F" w:rsidRPr="00F666E0" w:rsidRDefault="006C4740" w:rsidP="00A2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грамма ПП) </w:t>
            </w:r>
            <w:r w:rsidR="00A2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79057F"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и</w:t>
            </w:r>
            <w:r w:rsidR="00A2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9057F"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вой помощи пострадавши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6C1F" w14:textId="77777777" w:rsidR="0079057F" w:rsidRPr="00F666E0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313" w14:textId="11A2CAD2" w:rsidR="0079057F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12A8E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12A8E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C4740" w14:paraId="6CE33AAA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A7A" w14:textId="2699748B" w:rsidR="006C4740" w:rsidRPr="00F666E0" w:rsidRDefault="006C4740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4A052355" w14:textId="1A0F86F1" w:rsidR="006C4740" w:rsidRPr="00F666E0" w:rsidRDefault="0056761E" w:rsidP="0056761E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А+Б</w:t>
            </w:r>
            <w:r w:rsidR="00A45C22"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ПП </w:t>
            </w: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3E7" w14:textId="1FB7F73F" w:rsidR="0056761E" w:rsidRPr="00F666E0" w:rsidRDefault="0056761E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E75" w14:textId="146F8D01" w:rsidR="0056761E" w:rsidRPr="006B7F1D" w:rsidRDefault="00F666E0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2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761E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61E" w14:paraId="2E770D85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B43" w14:textId="77777777" w:rsidR="0056761E" w:rsidRPr="00F666E0" w:rsidRDefault="0056761E" w:rsidP="0056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7CA3C369" w14:textId="646C3DEE" w:rsidR="0056761E" w:rsidRPr="00F666E0" w:rsidRDefault="0056761E" w:rsidP="0056761E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А+Б+В</w:t>
            </w:r>
            <w:r w:rsidR="00A45C22"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ПП</w:t>
            </w: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2D3" w14:textId="765CBB2B" w:rsidR="0056761E" w:rsidRPr="00F666E0" w:rsidRDefault="009D0202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FE8" w14:textId="30E425D9" w:rsidR="0056761E" w:rsidRPr="006B7F1D" w:rsidRDefault="0056761E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6923" w14:paraId="168F1EC7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A7" w14:textId="77777777" w:rsidR="00DA6923" w:rsidRPr="005F7809" w:rsidRDefault="00DA6923" w:rsidP="00D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плексное обучение по охране труда</w:t>
            </w:r>
          </w:p>
          <w:p w14:paraId="051FE8DB" w14:textId="40C12A49" w:rsidR="00DA6923" w:rsidRPr="005F7809" w:rsidRDefault="00DA6923" w:rsidP="00DA6923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А+Б+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8CD" w14:textId="44D7120D" w:rsidR="00DA6923" w:rsidRPr="005F7809" w:rsidRDefault="00DA6923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FA3" w14:textId="231482D7" w:rsidR="00DA6923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6923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2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6923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B7F1D" w14:paraId="1A1409C1" w14:textId="77777777" w:rsidTr="00471E98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FC" w14:textId="77777777" w:rsidR="006B7F1D" w:rsidRPr="005F7809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62F92F51" w14:textId="358F7E0A" w:rsidR="006B7F1D" w:rsidRPr="005F7809" w:rsidRDefault="006B7F1D" w:rsidP="006B7F1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А+Б+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1FE" w14:textId="4410547A" w:rsidR="006B7F1D" w:rsidRPr="005F7809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F66" w14:textId="66C6162F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3000/2500</w:t>
            </w:r>
          </w:p>
        </w:tc>
      </w:tr>
      <w:tr w:rsidR="006B7F1D" w14:paraId="654A721F" w14:textId="77777777" w:rsidTr="00471E98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D94" w14:textId="77777777" w:rsidR="006B7F1D" w:rsidRPr="005F7809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1D16E838" w14:textId="56585FAA" w:rsidR="006B7F1D" w:rsidRPr="005F7809" w:rsidRDefault="006B7F1D" w:rsidP="006B7F1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А+Б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F55" w14:textId="4E5E18BF" w:rsidR="006B7F1D" w:rsidRPr="005F7809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230" w14:textId="43B8869F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3000/2500</w:t>
            </w:r>
          </w:p>
        </w:tc>
      </w:tr>
      <w:tr w:rsidR="006B7F1D" w14:paraId="54E45539" w14:textId="77777777" w:rsidTr="00471E98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EE9" w14:textId="77777777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69B4008A" w14:textId="2BDFFF89" w:rsidR="006B7F1D" w:rsidRPr="00F666E0" w:rsidRDefault="006B7F1D" w:rsidP="006B7F1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А+Б+В+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8F9E" w14:textId="7AB97858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FF0" w14:textId="4A726EED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3000/2500</w:t>
            </w:r>
          </w:p>
        </w:tc>
      </w:tr>
      <w:tr w:rsidR="0079057F" w14:paraId="5FD65006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34D" w14:textId="1A8E5760" w:rsidR="0079057F" w:rsidRPr="0079057F" w:rsidRDefault="0079057F" w:rsidP="00A2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="00A2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навыкам оказания</w:t>
            </w:r>
            <w:r w:rsidRPr="0079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пострадавши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7411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ADF" w14:textId="50E0A3CA" w:rsidR="0079057F" w:rsidRPr="006B7F1D" w:rsidRDefault="006B7F1D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2A8E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/-</w:t>
            </w:r>
          </w:p>
        </w:tc>
      </w:tr>
      <w:tr w:rsidR="005D413B" w14:paraId="79A378A7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F6A" w14:textId="77777777" w:rsidR="005D413B" w:rsidRPr="005D413B" w:rsidRDefault="005D413B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5D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. Охрана труд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B4D" w14:textId="77777777" w:rsidR="005D413B" w:rsidRDefault="005D413B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1FD" w14:textId="77777777" w:rsidR="005D413B" w:rsidRPr="009A5057" w:rsidRDefault="00712A8E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0/10000</w:t>
            </w:r>
          </w:p>
        </w:tc>
      </w:tr>
      <w:tr w:rsidR="0079057F" w14:paraId="56CDB795" w14:textId="77777777" w:rsidTr="00DA6923">
        <w:trPr>
          <w:trHeight w:val="141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564" w14:textId="77777777" w:rsidR="0079057F" w:rsidRPr="009A5057" w:rsidRDefault="0079057F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7F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ОХРАНА ТРУДА </w:t>
            </w:r>
            <w:r w:rsidRPr="0079057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ДЛЯ РАБОТНИКОВ РАБОЧИХ ПРОФЕССИЙ</w:t>
            </w:r>
          </w:p>
        </w:tc>
      </w:tr>
      <w:tr w:rsidR="0079057F" w14:paraId="69A7390D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932" w14:textId="77777777" w:rsidR="0079057F" w:rsidRDefault="0079057F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грамма А). Общие вопросы охраны труда и функционирования системы управления охраной тру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A361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D44" w14:textId="463462A9" w:rsidR="0079057F" w:rsidRPr="006B7F1D" w:rsidRDefault="00712A8E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1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9057F" w14:paraId="4CF99885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F46" w14:textId="77777777" w:rsidR="0079057F" w:rsidRDefault="0079057F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грамма Б)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B52" w14:textId="77777777" w:rsidR="0079057F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48ED" w14:textId="32152030" w:rsidR="0079057F" w:rsidRPr="006B7F1D" w:rsidRDefault="006B7F1D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/1300</w:t>
            </w:r>
          </w:p>
        </w:tc>
      </w:tr>
      <w:tr w:rsidR="0079057F" w14:paraId="020B2B6E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9DD" w14:textId="77777777" w:rsidR="0079057F" w:rsidRDefault="0079057F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грамма В).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B10" w14:textId="18DAD406" w:rsidR="0079057F" w:rsidRDefault="00A45C22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578" w14:textId="2DD68645" w:rsidR="0079057F" w:rsidRPr="006B7F1D" w:rsidRDefault="006B7F1D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/1800</w:t>
            </w:r>
          </w:p>
        </w:tc>
      </w:tr>
      <w:tr w:rsidR="0079057F" w14:paraId="6F8BE157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C3C" w14:textId="18B02EF2" w:rsidR="0079057F" w:rsidRPr="00F666E0" w:rsidRDefault="0056761E" w:rsidP="0079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грамма СИЗ) </w:t>
            </w:r>
            <w:r w:rsidR="0079057F"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обучения по использованию (применению) средств индивидуальной защи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EFCA" w14:textId="77777777" w:rsidR="0079057F" w:rsidRPr="00F666E0" w:rsidRDefault="0079057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661" w14:textId="1775AAE0" w:rsidR="0079057F" w:rsidRPr="006B7F1D" w:rsidRDefault="00712A8E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/18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B7F1D" w14:paraId="1C22808A" w14:textId="77777777" w:rsidTr="00B44A10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918" w14:textId="4F05D2B1" w:rsidR="006B7F1D" w:rsidRPr="00F666E0" w:rsidRDefault="006B7F1D" w:rsidP="00A2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грамма ПП) </w:t>
            </w:r>
            <w:r w:rsidR="00A2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и</w:t>
            </w:r>
            <w:r w:rsidR="00A2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вой помощи пострадавши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BC8B" w14:textId="77777777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669" w14:textId="6220794E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/1300</w:t>
            </w:r>
          </w:p>
        </w:tc>
      </w:tr>
      <w:tr w:rsidR="006B7F1D" w14:paraId="484F1982" w14:textId="77777777" w:rsidTr="00B44A10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101" w14:textId="77777777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06208237" w14:textId="6480A048" w:rsidR="006B7F1D" w:rsidRPr="00A45C22" w:rsidRDefault="006B7F1D" w:rsidP="006B7F1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Б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486" w14:textId="4A7D3C5A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987" w14:textId="6627D22B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/1300</w:t>
            </w:r>
          </w:p>
        </w:tc>
      </w:tr>
      <w:tr w:rsidR="006B7F1D" w14:paraId="60945B8C" w14:textId="77777777" w:rsidTr="00372296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168" w14:textId="77777777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39158F41" w14:textId="5549ADFA" w:rsidR="006B7F1D" w:rsidRPr="00A45C22" w:rsidRDefault="006B7F1D" w:rsidP="006B7F1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Б+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+</w:t>
            </w:r>
            <w:r w:rsidRPr="00A45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4CD" w14:textId="2B75166D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B30" w14:textId="080BAFE3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2300/1800</w:t>
            </w:r>
          </w:p>
        </w:tc>
      </w:tr>
      <w:tr w:rsidR="006B7F1D" w14:paraId="0C81FA13" w14:textId="77777777" w:rsidTr="00372296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8DD" w14:textId="77777777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2ED2E0F0" w14:textId="6DFC7A66" w:rsidR="006B7F1D" w:rsidRPr="00A45C22" w:rsidRDefault="006B7F1D" w:rsidP="006B7F1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Б+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+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E24" w14:textId="0DCB2FAF" w:rsidR="006B7F1D" w:rsidRPr="00F666E0" w:rsidRDefault="006B7F1D" w:rsidP="006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6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BCE" w14:textId="6E22C0AB" w:rsidR="006B7F1D" w:rsidRPr="006B7F1D" w:rsidRDefault="006B7F1D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hAnsi="Times New Roman" w:cs="Times New Roman"/>
                <w:sz w:val="24"/>
                <w:szCs w:val="24"/>
              </w:rPr>
              <w:t>2300/1800</w:t>
            </w:r>
          </w:p>
        </w:tc>
      </w:tr>
      <w:tr w:rsidR="0056761E" w14:paraId="094A0AB7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ACD" w14:textId="77777777" w:rsidR="0056761E" w:rsidRPr="005F7809" w:rsidRDefault="0056761E" w:rsidP="0056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6AE2A154" w14:textId="56C2F607" w:rsidR="0056761E" w:rsidRPr="005F7809" w:rsidRDefault="0056761E" w:rsidP="00A45C2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</w:t>
            </w:r>
            <w:r w:rsidR="00A30702"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+</w:t>
            </w:r>
            <w:r w:rsidR="00A45C22"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ПП</w:t>
            </w:r>
            <w:r w:rsidR="00A45C22"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0C87" w14:textId="44F89FD1" w:rsidR="0056761E" w:rsidRPr="005F7809" w:rsidRDefault="0056761E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802" w14:textId="3286C4C6" w:rsidR="0056761E" w:rsidRPr="006B7F1D" w:rsidRDefault="00A30702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761E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/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761E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61E" w14:paraId="4CCD35C1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F5C" w14:textId="77777777" w:rsidR="0056761E" w:rsidRPr="005F7809" w:rsidRDefault="0056761E" w:rsidP="0056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5E44A94B" w14:textId="08DAFBDE" w:rsidR="0056761E" w:rsidRPr="005F7809" w:rsidRDefault="0056761E" w:rsidP="00A45C2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Б+В</w:t>
            </w:r>
            <w:r w:rsidR="00A45C22"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ПП </w:t>
            </w: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B0B" w14:textId="27C96E3D" w:rsidR="0056761E" w:rsidRPr="005F7809" w:rsidRDefault="00A45C22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0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956" w14:textId="14EE5C63" w:rsidR="0056761E" w:rsidRPr="006B7F1D" w:rsidRDefault="00A30702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23</w:t>
            </w:r>
            <w:r w:rsidR="0056761E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45C22" w14:paraId="70213660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6F7" w14:textId="77777777" w:rsidR="00A45C22" w:rsidRPr="005F7809" w:rsidRDefault="00A45C22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7953E99D" w14:textId="34B73AAB" w:rsidR="00A45C22" w:rsidRPr="005F7809" w:rsidRDefault="00A45C22" w:rsidP="00A45C2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Б+ПП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310" w14:textId="5EB0E485" w:rsidR="00A45C22" w:rsidRPr="005F7809" w:rsidRDefault="00A45C22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D5C" w14:textId="42A8FC41" w:rsidR="00A45C22" w:rsidRPr="006B7F1D" w:rsidRDefault="006B7F1D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/1800</w:t>
            </w:r>
          </w:p>
        </w:tc>
      </w:tr>
      <w:tr w:rsidR="00A45C22" w14:paraId="79A56FBC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8F8" w14:textId="77777777" w:rsidR="00A45C22" w:rsidRPr="005F7809" w:rsidRDefault="00A45C22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е обучение по охране труда</w:t>
            </w:r>
          </w:p>
          <w:p w14:paraId="69C90381" w14:textId="7CEB280C" w:rsidR="00A45C22" w:rsidRPr="005F7809" w:rsidRDefault="00A45C22" w:rsidP="00A45C22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А+Б+В+ПП+СИ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6A57" w14:textId="7E66FF33" w:rsidR="00A45C22" w:rsidRPr="005F7809" w:rsidRDefault="00A45C22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0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7CD2" w14:textId="3A163FB4" w:rsidR="00A45C22" w:rsidRPr="006B7F1D" w:rsidRDefault="00A45C22" w:rsidP="006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7F1D"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28</w:t>
            </w:r>
            <w:r w:rsidRPr="006B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413B" w14:paraId="2C32DED8" w14:textId="77777777" w:rsidTr="00DA6923">
        <w:trPr>
          <w:trHeight w:val="141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22A" w14:textId="77777777" w:rsidR="005D413B" w:rsidRDefault="005D413B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C32C2" w14:textId="77777777" w:rsidR="005D413B" w:rsidRPr="005D413B" w:rsidRDefault="005D413B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 возможна очно-заочная, заочная.</w:t>
            </w:r>
          </w:p>
          <w:p w14:paraId="5AF44645" w14:textId="77777777" w:rsidR="005D413B" w:rsidRPr="005D413B" w:rsidRDefault="005D413B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-заочное - с выездом преподавателя на ваше предприятие, либо организация обучения в нашем учебном центре. Очно проводится 1 день 4 часа. Остальное высылается материалами на обучение.</w:t>
            </w:r>
          </w:p>
          <w:p w14:paraId="6838A067" w14:textId="77777777" w:rsidR="005D413B" w:rsidRDefault="005D413B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ое – возможно обучение на платформе ООО «КУЦПП» (высылается доступ в систему, проходите лекционный материал и итоговое тестирование), также возможно обучение в форме вебинара либо онлайн, либо в записи (как Вам удобнее).</w:t>
            </w:r>
          </w:p>
          <w:p w14:paraId="5F6E795D" w14:textId="77777777" w:rsidR="005D413B" w:rsidRPr="005D413B" w:rsidRDefault="005D413B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ам первой помощи проводит обучение п</w:t>
            </w:r>
            <w:r w:rsidRPr="005D4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 из профильного медицинского учреждения теория проходит с проведением практических навыков.</w:t>
            </w:r>
          </w:p>
        </w:tc>
      </w:tr>
      <w:tr w:rsidR="005D413B" w14:paraId="140E357D" w14:textId="77777777" w:rsidTr="00DA6923">
        <w:trPr>
          <w:trHeight w:val="141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A30" w14:textId="77777777" w:rsidR="005D413B" w:rsidRPr="009A5057" w:rsidRDefault="005D413B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13B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РАБОТЫ НА ВЫСОТЕ</w:t>
            </w:r>
          </w:p>
        </w:tc>
      </w:tr>
      <w:tr w:rsidR="0079057F" w14:paraId="7DA476AB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BEB" w14:textId="77777777" w:rsidR="0079057F" w:rsidRPr="000954AF" w:rsidRDefault="000954AF" w:rsidP="00FF300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езопасным методам и приемам выполнения работ на высоте 1,2,3 групп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0FFD" w14:textId="77777777" w:rsidR="0079057F" w:rsidRDefault="000954A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0E6" w14:textId="77777777" w:rsidR="0079057F" w:rsidRPr="009A5057" w:rsidRDefault="000954AF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/200</w:t>
            </w:r>
            <w:r w:rsidR="004D49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057F" w14:paraId="64D335BB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CA3" w14:textId="77777777" w:rsidR="0079057F" w:rsidRPr="000954AF" w:rsidRDefault="000954AF" w:rsidP="00FF300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езопасным методам и приемам выполнения работ на высоте 1,2,3 группа – 40 час (с отработкой практических навыков на полигоне учебного центр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F46" w14:textId="77777777" w:rsidR="0079057F" w:rsidRDefault="000954A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3E6" w14:textId="77777777" w:rsidR="0079057F" w:rsidRPr="009A5057" w:rsidRDefault="000954AF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/-</w:t>
            </w:r>
          </w:p>
        </w:tc>
      </w:tr>
      <w:tr w:rsidR="00712A8E" w14:paraId="37430BDB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5B7" w14:textId="01F9D270" w:rsidR="00712A8E" w:rsidRPr="000954AF" w:rsidRDefault="00712A8E" w:rsidP="00FF3008">
            <w:pPr>
              <w:pStyle w:val="Default"/>
              <w:spacing w:after="120"/>
              <w:jc w:val="both"/>
              <w:rPr>
                <w:rFonts w:eastAsia="Times New Roman"/>
                <w:lang w:eastAsia="ru-RU"/>
              </w:rPr>
            </w:pPr>
            <w:r w:rsidRPr="000954AF">
              <w:t xml:space="preserve">Ежегодная проверка знаний требований охраны труда при работе на высот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B1AB" w14:textId="77777777" w:rsidR="00712A8E" w:rsidRDefault="00712A8E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BD6" w14:textId="77777777" w:rsidR="00712A8E" w:rsidRPr="009A5057" w:rsidRDefault="00712A8E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0954AF">
              <w:rPr>
                <w:rFonts w:ascii="Times New Roman" w:eastAsia="Times New Roman" w:hAnsi="Times New Roman" w:cs="Times New Roman"/>
                <w:lang w:eastAsia="ru-RU"/>
              </w:rPr>
              <w:t>/800</w:t>
            </w:r>
          </w:p>
        </w:tc>
      </w:tr>
      <w:tr w:rsidR="005D413B" w14:paraId="591FE501" w14:textId="77777777" w:rsidTr="00DA6923">
        <w:trPr>
          <w:trHeight w:val="141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59B" w14:textId="77777777" w:rsidR="005D413B" w:rsidRPr="000954AF" w:rsidRDefault="005D413B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lastRenderedPageBreak/>
              <w:t>РАБОТЫ В ЗАМКНУТЫХ ПРОСТРАНСТВАХ</w:t>
            </w:r>
          </w:p>
        </w:tc>
      </w:tr>
      <w:tr w:rsidR="000954AF" w14:paraId="71C1E36B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BF5" w14:textId="77777777" w:rsidR="000954AF" w:rsidRPr="000954AF" w:rsidRDefault="000954AF" w:rsidP="000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при работе в ограниченных и замкнутых пространствах 1,2,3 групп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329E" w14:textId="77777777" w:rsidR="000954AF" w:rsidRDefault="000954A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E5C" w14:textId="77777777" w:rsidR="000954AF" w:rsidRPr="009A5057" w:rsidRDefault="000954AF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/200</w:t>
            </w:r>
            <w:r w:rsidR="004D49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54AF" w14:paraId="7E5563F1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252" w14:textId="77777777" w:rsidR="000954AF" w:rsidRPr="000954AF" w:rsidRDefault="000954AF" w:rsidP="000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при работе в ограниченных и замкнутых пространствах 1,2,3 группа – 72 час. (с отработкой практических навыков на полигоне учебного центр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6C6" w14:textId="77777777" w:rsidR="000954AF" w:rsidRDefault="000954AF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B61" w14:textId="77777777" w:rsidR="000954AF" w:rsidRPr="009A5057" w:rsidRDefault="000954AF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/-</w:t>
            </w:r>
          </w:p>
        </w:tc>
      </w:tr>
      <w:tr w:rsidR="005D413B" w14:paraId="639449E7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08F" w14:textId="68A36E00" w:rsidR="002F6F9E" w:rsidRPr="000954AF" w:rsidRDefault="00712A8E" w:rsidP="00FF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проверка знаний требований охраны труда при работах</w:t>
            </w:r>
            <w:r w:rsidR="00FF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мкнутых пространств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91A" w14:textId="77777777" w:rsidR="005D413B" w:rsidRDefault="00712A8E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B68" w14:textId="77777777" w:rsidR="005D413B" w:rsidRPr="009A5057" w:rsidRDefault="00712A8E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0954AF">
              <w:rPr>
                <w:rFonts w:ascii="Times New Roman" w:eastAsia="Times New Roman" w:hAnsi="Times New Roman" w:cs="Times New Roman"/>
                <w:lang w:eastAsia="ru-RU"/>
              </w:rPr>
              <w:t>/800</w:t>
            </w:r>
          </w:p>
        </w:tc>
      </w:tr>
      <w:tr w:rsidR="000954AF" w14:paraId="2BE51C4A" w14:textId="77777777" w:rsidTr="002F6F9E">
        <w:trPr>
          <w:trHeight w:val="416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ACE" w14:textId="1FBC051C" w:rsidR="000954AF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A2C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ГРАЖДАНСКАЯ ОБОРОНА И АНТИТЕРРОРИСТИЧЕСКАЯ ЗАЩИЩЕННОСТЬ</w:t>
            </w:r>
          </w:p>
        </w:tc>
      </w:tr>
      <w:tr w:rsidR="000954AF" w14:paraId="6DBF60A1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CB4" w14:textId="019A4E40" w:rsidR="000954AF" w:rsidRPr="000954AF" w:rsidRDefault="00030A2C" w:rsidP="002F6F9E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030A2C">
              <w:t>Повышение квалификации руководителей и работников в области гражданской обороны и защиты от чрезвычайных ситуаций</w:t>
            </w:r>
            <w:r>
              <w:rPr>
                <w:sz w:val="18"/>
                <w:szCs w:val="18"/>
              </w:rPr>
              <w:t xml:space="preserve"> (руководители ОМС, руководители организаций, члены комиссий ПУФ, руководители курсов ГО, инструкторы ГО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120D" w14:textId="77777777" w:rsidR="000954AF" w:rsidRDefault="00030A2C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A18" w14:textId="77777777" w:rsidR="000954AF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/2000</w:t>
            </w:r>
          </w:p>
        </w:tc>
      </w:tr>
      <w:tr w:rsidR="000954AF" w14:paraId="448B49D9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1A2" w14:textId="77777777" w:rsidR="000954AF" w:rsidRPr="000954AF" w:rsidRDefault="00030A2C" w:rsidP="0071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области гражданской обороны и защиты от чрезвычайных ситуаций для работников уполномоченных по 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DB2" w14:textId="77777777" w:rsidR="000954AF" w:rsidRDefault="00030A2C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0FA" w14:textId="77777777" w:rsidR="000954AF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/3000</w:t>
            </w:r>
          </w:p>
        </w:tc>
      </w:tr>
      <w:tr w:rsidR="00030A2C" w14:paraId="08AB7E89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80F" w14:textId="77777777" w:rsidR="00030A2C" w:rsidRPr="00030A2C" w:rsidRDefault="00030A2C" w:rsidP="0071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ая безопасность и противодействие терроризм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333" w14:textId="77777777" w:rsidR="00030A2C" w:rsidRDefault="00030A2C" w:rsidP="00A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DDE" w14:textId="77777777" w:rsidR="00030A2C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/1500</w:t>
            </w:r>
          </w:p>
        </w:tc>
      </w:tr>
      <w:tr w:rsidR="00030A2C" w14:paraId="50CA88BD" w14:textId="77777777" w:rsidTr="00DA6923">
        <w:trPr>
          <w:trHeight w:val="141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BED" w14:textId="11112D29" w:rsidR="00030A2C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A2C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ЭКОЛОГИЧЕСКАЯ БЕЗОПАСНОСТЬ</w:t>
            </w:r>
          </w:p>
        </w:tc>
      </w:tr>
      <w:tr w:rsidR="00030A2C" w14:paraId="4D220C6E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AC1B" w14:textId="77777777" w:rsidR="00030A2C" w:rsidRPr="00C623B2" w:rsidRDefault="00030A2C" w:rsidP="00030A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4"/>
                <w:szCs w:val="32"/>
                <w:lang w:eastAsia="ru-RU"/>
              </w:rPr>
            </w:pPr>
            <w:r w:rsidRPr="00C623B2">
              <w:rPr>
                <w:rFonts w:ascii="Times New Roman" w:eastAsia="Times New Roman" w:hAnsi="Times New Roman" w:cs="Arial"/>
                <w:bCs/>
                <w:kern w:val="32"/>
                <w:sz w:val="24"/>
                <w:szCs w:val="32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F0EE" w14:textId="5D3945A5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D1F9" w14:textId="77777777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/5000 </w:t>
            </w:r>
          </w:p>
        </w:tc>
      </w:tr>
      <w:tr w:rsidR="00030A2C" w14:paraId="3EEEEB51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C309" w14:textId="77777777" w:rsidR="00030A2C" w:rsidRPr="00C623B2" w:rsidRDefault="00030A2C" w:rsidP="00030A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4"/>
                <w:szCs w:val="32"/>
                <w:lang w:eastAsia="ru-RU"/>
              </w:rPr>
            </w:pPr>
            <w:r w:rsidRPr="00C623B2">
              <w:rPr>
                <w:rFonts w:ascii="Times New Roman" w:eastAsia="Times New Roman" w:hAnsi="Times New Roman" w:cs="Arial"/>
                <w:bCs/>
                <w:kern w:val="32"/>
                <w:sz w:val="24"/>
                <w:szCs w:val="32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965" w14:textId="77777777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A2AF" w14:textId="77777777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/5000 </w:t>
            </w:r>
          </w:p>
        </w:tc>
      </w:tr>
      <w:tr w:rsidR="00030A2C" w14:paraId="3B9519C7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0CC" w14:textId="77777777" w:rsidR="00030A2C" w:rsidRPr="00C623B2" w:rsidRDefault="00F4735E" w:rsidP="00030A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4"/>
                <w:szCs w:val="32"/>
                <w:lang w:eastAsia="ru-RU"/>
              </w:rPr>
            </w:pPr>
            <w:hyperlink r:id="rId7" w:history="1">
              <w:r w:rsidR="00030A2C" w:rsidRPr="00C623B2">
                <w:rPr>
                  <w:rFonts w:ascii="Times New Roman" w:eastAsia="Times New Roman" w:hAnsi="Times New Roman" w:cs="Times New Roman"/>
                  <w:bCs/>
                  <w:kern w:val="32"/>
                  <w:sz w:val="24"/>
                  <w:szCs w:val="24"/>
                  <w:lang w:eastAsia="ru-RU"/>
                </w:rPr>
                <w:t xml:space="preserve">Обеспечение экологической безопасности при работах в области обращения с отходами I-IV класса опасности 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A229" w14:textId="77777777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E912" w14:textId="77777777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/5000 </w:t>
            </w:r>
          </w:p>
        </w:tc>
      </w:tr>
      <w:tr w:rsidR="00030A2C" w14:paraId="18B6A4A9" w14:textId="77777777" w:rsidTr="00DA6923">
        <w:trPr>
          <w:trHeight w:val="141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B0A5" w14:textId="77777777" w:rsidR="00030A2C" w:rsidRPr="00C623B2" w:rsidRDefault="00F4735E" w:rsidP="00030A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4"/>
                <w:szCs w:val="32"/>
                <w:lang w:eastAsia="ru-RU"/>
              </w:rPr>
            </w:pPr>
            <w:hyperlink r:id="rId8" w:history="1">
              <w:r w:rsidR="00030A2C" w:rsidRPr="00C623B2">
                <w:rPr>
                  <w:rFonts w:ascii="Times New Roman" w:eastAsia="Times New Roman" w:hAnsi="Times New Roman" w:cs="Times New Roman"/>
                  <w:bCs/>
                  <w:kern w:val="32"/>
                  <w:sz w:val="24"/>
                  <w:szCs w:val="24"/>
                  <w:lang w:eastAsia="ru-RU"/>
                </w:rPr>
                <w:t>Профессиональная подготовка лиц на право работы с отходами I-IV класса опасности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A379" w14:textId="77777777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4AA0" w14:textId="77777777" w:rsidR="00030A2C" w:rsidRPr="00C623B2" w:rsidRDefault="00030A2C" w:rsidP="00A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/5000 </w:t>
            </w:r>
          </w:p>
        </w:tc>
      </w:tr>
    </w:tbl>
    <w:p w14:paraId="31D79447" w14:textId="77777777" w:rsidR="00926855" w:rsidRPr="002F6F9E" w:rsidRDefault="00926855" w:rsidP="00E20767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36603A11" w14:textId="77777777" w:rsidR="00CA3D32" w:rsidRDefault="00CA3D32" w:rsidP="00CA3D32">
      <w:pPr>
        <w:tabs>
          <w:tab w:val="left" w:pos="681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D32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ПРОМЫШЛЕННАЯ БЕЗОПАСНОСТЬ И ЭНЕРГЕТИЧЕСКАЯ БЕЗОПАСНОСТЬ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641"/>
        <w:gridCol w:w="1642"/>
        <w:gridCol w:w="1641"/>
        <w:gridCol w:w="1642"/>
        <w:gridCol w:w="1786"/>
      </w:tblGrid>
      <w:tr w:rsidR="00CA3D32" w:rsidRPr="0072752C" w14:paraId="571D19B0" w14:textId="77777777" w:rsidTr="002F6F9E">
        <w:trPr>
          <w:trHeight w:val="35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6296" w14:textId="77777777" w:rsidR="00CA3D32" w:rsidRPr="0072752C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вышения квалификации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81D" w14:textId="77777777" w:rsidR="00CA3D32" w:rsidRPr="0072752C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</w:p>
          <w:p w14:paraId="7CBF6F48" w14:textId="77777777" w:rsidR="00CA3D32" w:rsidRPr="0072752C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ублях)/чел.</w:t>
            </w:r>
          </w:p>
        </w:tc>
      </w:tr>
      <w:tr w:rsidR="00CA3D32" w:rsidRPr="00C6278F" w14:paraId="08FD36B2" w14:textId="77777777" w:rsidTr="00F4735E">
        <w:trPr>
          <w:trHeight w:val="2609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4A95" w14:textId="77777777" w:rsidR="00CA3D32" w:rsidRPr="0072752C" w:rsidRDefault="00CA3D32" w:rsidP="0019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135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валификации в области ПБ (выдается удостоверение о повышении квалификации)</w:t>
            </w:r>
          </w:p>
          <w:p w14:paraId="0674283F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B222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валификации в области ПБ (выдается удостоверение о повышении квалификации)</w:t>
            </w:r>
          </w:p>
          <w:p w14:paraId="6716937F" w14:textId="531046BD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опровождением и подачей документов в РТ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6479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валификации в области ПБ (без выдачи удостоверения о повышении квалификации)</w:t>
            </w:r>
          </w:p>
          <w:p w14:paraId="7D8C6107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подключением к программе EVA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90A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валификации в области ПБ (выдается удостоверение о повышении квалификации)</w:t>
            </w:r>
          </w:p>
          <w:p w14:paraId="185FF2E7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одключением к программе EV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939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валификации в области ПБ (выдается удостоверение о повышении квалификации)</w:t>
            </w:r>
          </w:p>
          <w:p w14:paraId="07FE071E" w14:textId="77777777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одключением к программе EVA</w:t>
            </w:r>
          </w:p>
          <w:p w14:paraId="3763C159" w14:textId="569FFF41" w:rsidR="00CA3D32" w:rsidRPr="00C6278F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опровождением и подачей документов в РТН</w:t>
            </w:r>
            <w:bookmarkStart w:id="0" w:name="_GoBack"/>
            <w:bookmarkEnd w:id="0"/>
          </w:p>
        </w:tc>
      </w:tr>
      <w:tr w:rsidR="00CA3D32" w:rsidRPr="0072752C" w14:paraId="2093AE6B" w14:textId="77777777" w:rsidTr="00F4735E">
        <w:trPr>
          <w:trHeight w:val="2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0973" w14:textId="77777777" w:rsidR="00CA3D32" w:rsidRPr="00CF79B5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дополнительного профессионального образования (повышения квалификации) в области промышленной безопасности</w:t>
            </w:r>
            <w:r w:rsidRPr="00CF79B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областям аттестации А.1 - </w:t>
            </w:r>
            <w:r w:rsidRPr="00CF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е требования промышленной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.1, Б.3, </w:t>
            </w:r>
            <w:r w:rsidRPr="00CF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 Б.8, Б.9, Б.10 -</w:t>
            </w:r>
            <w:r w:rsidRPr="00CF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пециальные требования промышленной безопасности. Г.1.1 Эксплуатация электроустановок, Г.2 требование к эксплуатации электрических станций и сетей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8939" w14:textId="77777777" w:rsidR="00CA3D32" w:rsidRPr="0072752C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20B5" w14:textId="77777777" w:rsidR="00CA3D32" w:rsidRPr="0072752C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72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A28" w14:textId="77777777" w:rsidR="00A45C22" w:rsidRDefault="00A45C2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3380CA" w14:textId="7931B077" w:rsidR="00CA3D32" w:rsidRDefault="00CA3D32" w:rsidP="0019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  <w:p w14:paraId="6AE0B8B2" w14:textId="77777777" w:rsidR="00CA3D32" w:rsidRPr="0072752C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737C" w14:textId="77777777" w:rsidR="00CA3D32" w:rsidRPr="0072752C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2865" w14:textId="77777777" w:rsidR="00CA3D32" w:rsidRPr="0072752C" w:rsidRDefault="00CA3D32" w:rsidP="00193F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</w:tbl>
    <w:p w14:paraId="1AD52814" w14:textId="77777777" w:rsidR="00F4735E" w:rsidRDefault="00F4735E" w:rsidP="00E20767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443027" w14:textId="74F0281F" w:rsidR="00F4735E" w:rsidRDefault="00F4735E" w:rsidP="00E20767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B92493" w14:textId="77777777" w:rsidR="00F4735E" w:rsidRDefault="00F4735E" w:rsidP="00F4735E">
      <w:pPr>
        <w:tabs>
          <w:tab w:val="left" w:pos="6810"/>
        </w:tabs>
        <w:ind w:left="425"/>
        <w:jc w:val="both"/>
        <w:rPr>
          <w:rFonts w:ascii="Times New Roman" w:hAnsi="Times New Roman" w:cs="Times New Roman"/>
          <w:szCs w:val="18"/>
        </w:rPr>
      </w:pPr>
    </w:p>
    <w:p w14:paraId="2BEE1591" w14:textId="6CF2EE9E" w:rsidR="00F4735E" w:rsidRPr="00F4735E" w:rsidRDefault="00F4735E" w:rsidP="00F4735E">
      <w:pPr>
        <w:tabs>
          <w:tab w:val="left" w:pos="6810"/>
        </w:tabs>
        <w:ind w:left="425"/>
        <w:jc w:val="both"/>
        <w:rPr>
          <w:rFonts w:ascii="Times New Roman" w:hAnsi="Times New Roman" w:cs="Times New Roman"/>
          <w:b/>
          <w:szCs w:val="18"/>
        </w:rPr>
      </w:pPr>
      <w:r w:rsidRPr="00F4735E">
        <w:rPr>
          <w:rFonts w:ascii="Times New Roman" w:hAnsi="Times New Roman" w:cs="Times New Roman"/>
          <w:b/>
          <w:szCs w:val="18"/>
        </w:rPr>
        <w:t xml:space="preserve">Проверка знаний в </w:t>
      </w:r>
      <w:proofErr w:type="spellStart"/>
      <w:r w:rsidRPr="00F4735E">
        <w:rPr>
          <w:rFonts w:ascii="Times New Roman" w:hAnsi="Times New Roman" w:cs="Times New Roman"/>
          <w:b/>
          <w:szCs w:val="18"/>
        </w:rPr>
        <w:t>МИНТРУДе</w:t>
      </w:r>
      <w:proofErr w:type="spellEnd"/>
      <w:r w:rsidRPr="00F4735E">
        <w:rPr>
          <w:rFonts w:ascii="Times New Roman" w:hAnsi="Times New Roman" w:cs="Times New Roman"/>
          <w:b/>
          <w:szCs w:val="18"/>
        </w:rPr>
        <w:t xml:space="preserve"> по следующим программам:</w:t>
      </w:r>
    </w:p>
    <w:tbl>
      <w:tblPr>
        <w:tblW w:w="10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6"/>
        <w:gridCol w:w="2268"/>
      </w:tblGrid>
      <w:tr w:rsidR="00F4735E" w:rsidRPr="00F4735E" w14:paraId="569FB9B9" w14:textId="77777777" w:rsidTr="00F4735E">
        <w:trPr>
          <w:trHeight w:val="38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CC08" w14:textId="77777777" w:rsidR="00F4735E" w:rsidRPr="00F4735E" w:rsidRDefault="00F4735E" w:rsidP="00BC7B6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eastAsia="Calibri" w:hAnsi="Times New Roman" w:cs="Times New Roman"/>
                <w:szCs w:val="18"/>
              </w:rPr>
              <w:t>Программа обучения по охране тру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90348" w14:textId="77777777" w:rsidR="00F4735E" w:rsidRPr="00F4735E" w:rsidRDefault="00F4735E" w:rsidP="00BC7B6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eastAsia="Calibri" w:hAnsi="Times New Roman" w:cs="Times New Roman"/>
                <w:szCs w:val="18"/>
              </w:rPr>
              <w:t>Дистант, стоимость *</w:t>
            </w:r>
          </w:p>
        </w:tc>
      </w:tr>
      <w:tr w:rsidR="00F4735E" w:rsidRPr="00F4735E" w14:paraId="6BEFC391" w14:textId="77777777" w:rsidTr="00F4735E">
        <w:trPr>
          <w:trHeight w:val="141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D383" w14:textId="77777777" w:rsidR="00F4735E" w:rsidRPr="00F4735E" w:rsidRDefault="00F4735E" w:rsidP="00BC7B6B">
            <w:pPr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 w:rsidRPr="00F4735E">
              <w:rPr>
                <w:rFonts w:ascii="Times New Roman" w:hAnsi="Times New Roman" w:cs="Times New Roman"/>
                <w:szCs w:val="18"/>
                <w:shd w:val="clear" w:color="auto" w:fill="FFFFFF"/>
              </w:rPr>
              <w:t>1 - Программа А. Общие вопросы охраны труда и функционирования системы управления охраной труда, 16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123E" w14:textId="77777777" w:rsidR="00F4735E" w:rsidRPr="00F4735E" w:rsidRDefault="00F4735E" w:rsidP="00BC7B6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</w:rPr>
              <w:t>1 000,00</w:t>
            </w:r>
          </w:p>
        </w:tc>
      </w:tr>
      <w:tr w:rsidR="00F4735E" w:rsidRPr="00F4735E" w14:paraId="46A7A874" w14:textId="77777777" w:rsidTr="00F4735E">
        <w:trPr>
          <w:trHeight w:val="141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301" w14:textId="77777777" w:rsidR="00F4735E" w:rsidRPr="00F4735E" w:rsidRDefault="00F4735E" w:rsidP="00BC7B6B">
            <w:pPr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 2 - Программа Б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EBC4" w14:textId="77777777" w:rsidR="00F4735E" w:rsidRPr="00F4735E" w:rsidRDefault="00F4735E" w:rsidP="00BC7B6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</w:rPr>
              <w:t>1 000,00</w:t>
            </w:r>
          </w:p>
        </w:tc>
      </w:tr>
      <w:tr w:rsidR="00F4735E" w:rsidRPr="00F4735E" w14:paraId="6C2107B2" w14:textId="77777777" w:rsidTr="00F4735E">
        <w:trPr>
          <w:trHeight w:val="529"/>
        </w:trPr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CA292" w14:textId="42DBE268" w:rsidR="00F4735E" w:rsidRPr="00F4735E" w:rsidRDefault="00F4735E" w:rsidP="00F4735E">
            <w:pPr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  <w:shd w:val="clear" w:color="auto" w:fill="FFFFFF"/>
              </w:rPr>
              <w:t>3 - Программа В.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, 16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1A7C" w14:textId="4A506F93" w:rsidR="00F4735E" w:rsidRPr="00F4735E" w:rsidRDefault="00F4735E" w:rsidP="00F473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</w:rPr>
              <w:t>До 5 видов опасных работ – 1000 руб.</w:t>
            </w:r>
          </w:p>
        </w:tc>
      </w:tr>
      <w:tr w:rsidR="00F4735E" w:rsidRPr="00F4735E" w14:paraId="528DC041" w14:textId="77777777" w:rsidTr="00F4735E">
        <w:trPr>
          <w:trHeight w:val="396"/>
        </w:trPr>
        <w:tc>
          <w:tcPr>
            <w:tcW w:w="7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3338" w14:textId="77777777" w:rsidR="00F4735E" w:rsidRPr="00F4735E" w:rsidRDefault="00F4735E" w:rsidP="00BC7B6B">
            <w:pPr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AD4" w14:textId="0AD54255" w:rsidR="00F4735E" w:rsidRPr="00F4735E" w:rsidRDefault="00F4735E" w:rsidP="00F473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</w:rPr>
              <w:t>От 6 до 10 видов опасных работ – 1500 руб.</w:t>
            </w:r>
          </w:p>
        </w:tc>
      </w:tr>
      <w:tr w:rsidR="00F4735E" w:rsidRPr="00F4735E" w14:paraId="4FBB9641" w14:textId="77777777" w:rsidTr="00F4735E">
        <w:trPr>
          <w:trHeight w:val="120"/>
        </w:trPr>
        <w:tc>
          <w:tcPr>
            <w:tcW w:w="7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444" w14:textId="77777777" w:rsidR="00F4735E" w:rsidRPr="00F4735E" w:rsidRDefault="00F4735E" w:rsidP="00BC7B6B">
            <w:pPr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58B4" w14:textId="77777777" w:rsidR="00F4735E" w:rsidRPr="00F4735E" w:rsidRDefault="00F4735E" w:rsidP="00BC7B6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</w:rPr>
              <w:t xml:space="preserve">Свыше 11 видов опасных работ – 2000 руб. </w:t>
            </w:r>
          </w:p>
        </w:tc>
      </w:tr>
      <w:tr w:rsidR="00F4735E" w:rsidRPr="00F4735E" w14:paraId="457DCC66" w14:textId="77777777" w:rsidTr="00F4735E">
        <w:trPr>
          <w:trHeight w:val="141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389" w14:textId="77777777" w:rsidR="00F4735E" w:rsidRPr="00F4735E" w:rsidRDefault="00F4735E" w:rsidP="00BC7B6B">
            <w:pPr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  <w:shd w:val="clear" w:color="auto" w:fill="FFFFFF"/>
              </w:rPr>
              <w:t>4 - Программа СИЗ. Организация и проведение обучения по использованию (применению) средств индивидуальной защиты, 16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C80" w14:textId="77777777" w:rsidR="00F4735E" w:rsidRPr="00F4735E" w:rsidRDefault="00F4735E" w:rsidP="00BC7B6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</w:rPr>
              <w:t>1 000,00</w:t>
            </w:r>
          </w:p>
        </w:tc>
      </w:tr>
      <w:tr w:rsidR="00F4735E" w:rsidRPr="00F4735E" w14:paraId="39A223CF" w14:textId="77777777" w:rsidTr="00F4735E">
        <w:trPr>
          <w:trHeight w:val="141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2CFD" w14:textId="77777777" w:rsidR="00F4735E" w:rsidRPr="00F4735E" w:rsidRDefault="00F4735E" w:rsidP="00BC7B6B">
            <w:pPr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  <w:shd w:val="clear" w:color="auto" w:fill="FFFFFF"/>
              </w:rPr>
              <w:t>5 - Программа ПП. Оказание первой помощи пострадавшим, 16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7C6" w14:textId="77777777" w:rsidR="00F4735E" w:rsidRPr="00F4735E" w:rsidRDefault="00F4735E" w:rsidP="00BC7B6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735E">
              <w:rPr>
                <w:rFonts w:ascii="Times New Roman" w:hAnsi="Times New Roman" w:cs="Times New Roman"/>
                <w:szCs w:val="18"/>
              </w:rPr>
              <w:t>1 000,00</w:t>
            </w:r>
          </w:p>
        </w:tc>
      </w:tr>
    </w:tbl>
    <w:p w14:paraId="1C447D9D" w14:textId="77777777" w:rsidR="00F4735E" w:rsidRPr="00F4735E" w:rsidRDefault="00F4735E" w:rsidP="00F4735E">
      <w:pPr>
        <w:tabs>
          <w:tab w:val="left" w:pos="6810"/>
        </w:tabs>
        <w:ind w:left="425"/>
        <w:jc w:val="both"/>
        <w:rPr>
          <w:rFonts w:ascii="Times New Roman" w:hAnsi="Times New Roman" w:cs="Times New Roman"/>
          <w:szCs w:val="18"/>
        </w:rPr>
      </w:pPr>
    </w:p>
    <w:p w14:paraId="0A93B978" w14:textId="77777777" w:rsidR="00F4735E" w:rsidRPr="00F4735E" w:rsidRDefault="00F4735E" w:rsidP="00F4735E">
      <w:pPr>
        <w:pStyle w:val="a6"/>
        <w:tabs>
          <w:tab w:val="left" w:pos="6810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F4735E">
        <w:rPr>
          <w:rFonts w:ascii="Times New Roman" w:eastAsia="Times New Roman" w:hAnsi="Times New Roman" w:cs="Times New Roman"/>
          <w:szCs w:val="18"/>
          <w:lang w:eastAsia="ru-RU"/>
        </w:rPr>
        <w:t xml:space="preserve">*  </w:t>
      </w:r>
      <w:proofErr w:type="gramStart"/>
      <w:r w:rsidRPr="00F4735E">
        <w:rPr>
          <w:rFonts w:ascii="Times New Roman" w:eastAsia="Times New Roman" w:hAnsi="Times New Roman" w:cs="Times New Roman"/>
          <w:szCs w:val="18"/>
          <w:lang w:eastAsia="ru-RU"/>
        </w:rPr>
        <w:t>В</w:t>
      </w:r>
      <w:proofErr w:type="gramEnd"/>
      <w:r w:rsidRPr="00F4735E">
        <w:rPr>
          <w:rFonts w:ascii="Times New Roman" w:eastAsia="Times New Roman" w:hAnsi="Times New Roman" w:cs="Times New Roman"/>
          <w:szCs w:val="18"/>
          <w:lang w:eastAsia="ru-RU"/>
        </w:rPr>
        <w:t xml:space="preserve"> указанную стоимость входит три попытки сдачи итогового теста. Неявка на сдачу считается попыткой.</w:t>
      </w:r>
    </w:p>
    <w:p w14:paraId="603EE45E" w14:textId="77777777" w:rsidR="00F4735E" w:rsidRPr="00F4735E" w:rsidRDefault="00F4735E" w:rsidP="00F4735E">
      <w:pPr>
        <w:pStyle w:val="a6"/>
        <w:tabs>
          <w:tab w:val="left" w:pos="6810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14:paraId="6129B1DB" w14:textId="77777777" w:rsidR="00F4735E" w:rsidRPr="00830A04" w:rsidRDefault="00F4735E" w:rsidP="00F4735E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720"/>
        <w:rPr>
          <w:rFonts w:ascii="Times New Roman" w:eastAsia="Times New Roman" w:hAnsi="Times New Roman" w:cs="Times New Roman"/>
          <w:b/>
          <w:spacing w:val="-4"/>
          <w:sz w:val="24"/>
          <w:szCs w:val="28"/>
          <w:lang w:eastAsia="ru-RU"/>
        </w:rPr>
      </w:pPr>
      <w:r w:rsidRPr="00830A04">
        <w:rPr>
          <w:rFonts w:ascii="Times New Roman" w:eastAsia="Times New Roman" w:hAnsi="Times New Roman" w:cs="Times New Roman"/>
          <w:b/>
          <w:spacing w:val="-4"/>
          <w:sz w:val="24"/>
          <w:szCs w:val="28"/>
          <w:lang w:eastAsia="ru-RU"/>
        </w:rPr>
        <w:t>Программы профессиональной подготовки</w:t>
      </w:r>
    </w:p>
    <w:p w14:paraId="1799012B" w14:textId="77777777" w:rsidR="00F4735E" w:rsidRPr="00830A04" w:rsidRDefault="00F4735E" w:rsidP="00F4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0A04">
        <w:rPr>
          <w:rFonts w:ascii="Times New Roman" w:eastAsia="Times New Roman" w:hAnsi="Times New Roman" w:cs="Times New Roman"/>
          <w:lang w:eastAsia="ru-RU"/>
        </w:rPr>
        <w:t xml:space="preserve">*Срок обучения </w:t>
      </w:r>
      <w:r w:rsidRPr="00830A04">
        <w:rPr>
          <w:rFonts w:ascii="Times New Roman" w:eastAsia="Times New Roman" w:hAnsi="Times New Roman" w:cs="Times New Roman"/>
          <w:b/>
          <w:lang w:eastAsia="ru-RU"/>
        </w:rPr>
        <w:t xml:space="preserve">указан </w:t>
      </w:r>
      <w:r w:rsidRPr="00830A04">
        <w:rPr>
          <w:rFonts w:ascii="Times New Roman" w:eastAsia="Times New Roman" w:hAnsi="Times New Roman" w:cs="Times New Roman"/>
          <w:lang w:eastAsia="ru-RU"/>
        </w:rPr>
        <w:t xml:space="preserve">в месяцах </w:t>
      </w:r>
      <w:r w:rsidRPr="00830A04">
        <w:rPr>
          <w:rFonts w:ascii="Times New Roman" w:eastAsia="Times New Roman" w:hAnsi="Times New Roman" w:cs="Times New Roman"/>
          <w:b/>
          <w:lang w:eastAsia="ru-RU"/>
        </w:rPr>
        <w:t>для лиц, ранее не имевших профессии</w:t>
      </w:r>
      <w:r w:rsidRPr="00830A0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3CE8398" w14:textId="77777777" w:rsidR="00F4735E" w:rsidRPr="00830A04" w:rsidRDefault="00F4735E" w:rsidP="00F4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0A04">
        <w:rPr>
          <w:rFonts w:ascii="Times New Roman" w:eastAsia="Times New Roman" w:hAnsi="Times New Roman" w:cs="Times New Roman"/>
          <w:lang w:eastAsia="ru-RU"/>
        </w:rPr>
        <w:t xml:space="preserve">Срок обучения </w:t>
      </w:r>
      <w:r w:rsidRPr="00830A04">
        <w:rPr>
          <w:rFonts w:ascii="Times New Roman" w:eastAsia="Times New Roman" w:hAnsi="Times New Roman" w:cs="Times New Roman"/>
          <w:b/>
          <w:lang w:eastAsia="ru-RU"/>
        </w:rPr>
        <w:t>при переподготовке (</w:t>
      </w:r>
      <w:r w:rsidRPr="00830A04">
        <w:rPr>
          <w:rFonts w:ascii="Times New Roman" w:eastAsia="Times New Roman" w:hAnsi="Times New Roman" w:cs="Times New Roman"/>
          <w:lang w:eastAsia="ru-RU"/>
        </w:rPr>
        <w:t>для лиц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30A04">
        <w:rPr>
          <w:rFonts w:ascii="Times New Roman" w:eastAsia="Times New Roman" w:hAnsi="Times New Roman" w:cs="Times New Roman"/>
          <w:lang w:eastAsia="ru-RU"/>
        </w:rPr>
        <w:t xml:space="preserve"> имеющих профессию)</w:t>
      </w:r>
      <w:r w:rsidRPr="00830A04">
        <w:rPr>
          <w:rFonts w:ascii="Times New Roman" w:eastAsia="Times New Roman" w:hAnsi="Times New Roman" w:cs="Times New Roman"/>
          <w:b/>
          <w:lang w:eastAsia="ru-RU"/>
        </w:rPr>
        <w:t xml:space="preserve"> сокращается в половину</w:t>
      </w:r>
      <w:r w:rsidRPr="00830A04">
        <w:rPr>
          <w:rFonts w:ascii="Times New Roman" w:eastAsia="Times New Roman" w:hAnsi="Times New Roman" w:cs="Times New Roman"/>
          <w:lang w:eastAsia="ru-RU"/>
        </w:rPr>
        <w:t xml:space="preserve">, срок обучение </w:t>
      </w:r>
      <w:r w:rsidRPr="00830A04">
        <w:rPr>
          <w:rFonts w:ascii="Times New Roman" w:eastAsia="Times New Roman" w:hAnsi="Times New Roman" w:cs="Times New Roman"/>
          <w:b/>
          <w:lang w:eastAsia="ru-RU"/>
        </w:rPr>
        <w:t>при повышении квалификации согласовывается</w:t>
      </w:r>
      <w:r w:rsidRPr="00830A04">
        <w:rPr>
          <w:rFonts w:ascii="Times New Roman" w:eastAsia="Times New Roman" w:hAnsi="Times New Roman" w:cs="Times New Roman"/>
          <w:lang w:eastAsia="ru-RU"/>
        </w:rPr>
        <w:t xml:space="preserve"> с заказчиком. </w:t>
      </w:r>
    </w:p>
    <w:p w14:paraId="049B482C" w14:textId="77777777" w:rsidR="00F4735E" w:rsidRPr="00830A04" w:rsidRDefault="00F4735E" w:rsidP="00F4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18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229"/>
        <w:gridCol w:w="4171"/>
        <w:gridCol w:w="720"/>
        <w:gridCol w:w="1627"/>
        <w:gridCol w:w="1951"/>
      </w:tblGrid>
      <w:tr w:rsidR="00F4735E" w:rsidRPr="00830A04" w14:paraId="31531EE1" w14:textId="77777777" w:rsidTr="00BC7B6B">
        <w:trPr>
          <w:trHeight w:val="252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2C6D51" w14:textId="77777777" w:rsidR="00F4735E" w:rsidRPr="00830A04" w:rsidRDefault="00F4735E" w:rsidP="00BC7B6B">
            <w:pPr>
              <w:widowControl w:val="0"/>
              <w:shd w:val="clear" w:color="auto" w:fill="FFFFFF"/>
              <w:tabs>
                <w:tab w:val="center" w:pos="324"/>
              </w:tabs>
              <w:autoSpaceDE w:val="0"/>
              <w:autoSpaceDN w:val="0"/>
              <w:adjustRightInd w:val="0"/>
              <w:spacing w:after="0" w:line="302" w:lineRule="exact"/>
              <w:ind w:left="14" w:right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76A9225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14" w:right="5" w:hanging="3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/п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75677D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r w:rsidRPr="00830A0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фес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ии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90FFC47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ние профе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E0FC6" w14:textId="77777777" w:rsidR="00F4735E" w:rsidRPr="00830A04" w:rsidRDefault="00F4735E" w:rsidP="00BC7B6B">
            <w:pPr>
              <w:widowControl w:val="0"/>
              <w:shd w:val="clear" w:color="auto" w:fill="FFFFFF"/>
              <w:tabs>
                <w:tab w:val="left" w:pos="1580"/>
              </w:tabs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Диапазон тарифных</w:t>
            </w:r>
          </w:p>
          <w:p w14:paraId="2EC012EC" w14:textId="77777777" w:rsidR="00F4735E" w:rsidRPr="00830A04" w:rsidRDefault="00F4735E" w:rsidP="00BC7B6B">
            <w:pPr>
              <w:widowControl w:val="0"/>
              <w:shd w:val="clear" w:color="auto" w:fill="FFFFFF"/>
              <w:tabs>
                <w:tab w:val="left" w:pos="1580"/>
              </w:tabs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разрядов</w:t>
            </w:r>
          </w:p>
          <w:p w14:paraId="19A2A21B" w14:textId="77777777" w:rsidR="00F4735E" w:rsidRPr="00830A04" w:rsidRDefault="00F4735E" w:rsidP="00BC7B6B">
            <w:pPr>
              <w:widowControl w:val="0"/>
              <w:shd w:val="clear" w:color="auto" w:fill="FFFFFF"/>
              <w:tabs>
                <w:tab w:val="left" w:pos="1580"/>
              </w:tabs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(классов, групп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1AC65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Для лиц,</w:t>
            </w:r>
          </w:p>
          <w:p w14:paraId="7FAF563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b/>
                <w:lang w:eastAsia="ru-RU"/>
              </w:rPr>
              <w:t>ранее не имевших профессии</w:t>
            </w:r>
          </w:p>
          <w:p w14:paraId="048B4650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b/>
                <w:lang w:eastAsia="ru-RU"/>
              </w:rPr>
              <w:t>срок обучения в месяцах*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E1525BB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тоимость </w:t>
            </w:r>
          </w:p>
          <w:p w14:paraId="3C55596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для юридических лиц, руб.</w:t>
            </w:r>
          </w:p>
        </w:tc>
      </w:tr>
      <w:tr w:rsidR="00F4735E" w:rsidRPr="00830A04" w14:paraId="728A359E" w14:textId="77777777" w:rsidTr="00BC7B6B">
        <w:trPr>
          <w:trHeight w:val="3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4778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95A91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44A3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EE14A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5A327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1161D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4735E" w:rsidRPr="00830A04" w14:paraId="20D426AB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7DB7F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C5C9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145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91BAB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Водитель погрузчика</w:t>
            </w:r>
          </w:p>
          <w:p w14:paraId="489750E7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(авто и </w:t>
            </w:r>
            <w:proofErr w:type="spellStart"/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) свыше 4кВт с получением прав тракторис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895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4C6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D0DF8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14:paraId="2A8DE698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2965C1C1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C329C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3EE5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145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FC82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Водитель погрузчика до 4кВт</w:t>
            </w:r>
          </w:p>
          <w:p w14:paraId="377F899E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штабелерами, </w:t>
            </w:r>
            <w:proofErr w:type="spellStart"/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ричтраками</w:t>
            </w:r>
            <w:proofErr w:type="spellEnd"/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ми погрузчиками и всеми специальными грузозахватными механизмами и приспособлениями при погрузке, выгрузке, перемещении и укладке в штабель грузов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F445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EBF69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20340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14:paraId="1FC37B8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7EDEF4DA" w14:textId="77777777" w:rsidTr="00BC7B6B">
        <w:trPr>
          <w:trHeight w:val="2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E44D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139F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146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A547D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Водитель электро- и автотележ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7EE0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2E88A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FF53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F4735E" w:rsidRPr="00830A04" w14:paraId="37BF4BCA" w14:textId="77777777" w:rsidTr="00BC7B6B">
        <w:trPr>
          <w:trHeight w:val="2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44009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9886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18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2261E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орезч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D12D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76BB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CF1A6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20E14FAD" w14:textId="77777777" w:rsidTr="00BC7B6B">
        <w:trPr>
          <w:trHeight w:val="2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B6018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25F25" w14:textId="77777777" w:rsidR="00F4735E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DA">
              <w:rPr>
                <w:rFonts w:ascii="Times New Roman" w:eastAsia="Times New Roman" w:hAnsi="Times New Roman" w:cs="Times New Roman"/>
                <w:lang w:eastAsia="ru-RU"/>
              </w:rPr>
              <w:t>1298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F3E6" w14:textId="77777777" w:rsidR="00F4735E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DA">
              <w:rPr>
                <w:rFonts w:ascii="Times New Roman" w:eastAsia="Times New Roman" w:hAnsi="Times New Roman" w:cs="Times New Roman"/>
                <w:lang w:eastAsia="ru-RU"/>
              </w:rPr>
              <w:t>Контролер лома и отходов метал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(с правом контроля на взрывобезопасность и радиационную безопасность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6FC9" w14:textId="77777777" w:rsidR="00F4735E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A3275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E946F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6C73ED95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A6228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8F3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39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266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Литейщик металлов и спла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8BC5E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F4DA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38C23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F4735E" w:rsidRPr="00830A04" w14:paraId="109F8B94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E6949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9EE9C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45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3AF6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ля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C4535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A65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531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</w:tr>
      <w:tr w:rsidR="00F4735E" w:rsidRPr="00830A04" w14:paraId="61B274EA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72F9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99BDD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507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D4C3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шинист автовышки и автогидроподъемн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DF82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82590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5ED0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4735E" w:rsidRPr="00830A04" w14:paraId="2F8F36AC" w14:textId="77777777" w:rsidTr="00BC7B6B">
        <w:trPr>
          <w:trHeight w:val="3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C1345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C04E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58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3D1CD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шинист бульдоз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489CD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75FA2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7B60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14:paraId="2446148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6B8EB455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128F9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D8CA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58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AE033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Машин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скават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016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-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BD15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BFF6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14:paraId="24910C39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61E26B94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9019C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FAAB1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788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42D2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шинист крана автомобильн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51DBE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2BD12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C141C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14:paraId="697C555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48EBBA4F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5F477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0620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79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E915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шинист крана (крановщик)</w:t>
            </w:r>
          </w:p>
          <w:p w14:paraId="099ACA25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. мостового(козлового) крана</w:t>
            </w:r>
          </w:p>
          <w:p w14:paraId="12499382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ого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кра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A032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A59F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9E3E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14:paraId="2698A48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5BC774AC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7538D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CFC73" w14:textId="77777777" w:rsidR="00F4735E" w:rsidRPr="001950DA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50DA">
              <w:rPr>
                <w:rFonts w:ascii="Times New Roman" w:hAnsi="Times New Roman" w:cs="Times New Roman"/>
              </w:rPr>
              <w:t>1379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D9267" w14:textId="77777777" w:rsidR="00F4735E" w:rsidRPr="001950DA" w:rsidRDefault="00F4735E" w:rsidP="00BC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950DA">
              <w:rPr>
                <w:rFonts w:ascii="Times New Roman" w:hAnsi="Times New Roman" w:cs="Times New Roman"/>
              </w:rPr>
              <w:t>Машинист крана (крановщик)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1950DA">
              <w:rPr>
                <w:rFonts w:ascii="Times New Roman" w:hAnsi="Times New Roman" w:cs="Times New Roman"/>
              </w:rPr>
              <w:t>(на право управления кранами мостового типа, оснащенными радиоэлектронными средствами дистанционного управлен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67653" w14:textId="77777777" w:rsidR="00F4735E" w:rsidRPr="001950DA" w:rsidRDefault="00F4735E" w:rsidP="00BC7B6B">
            <w:pPr>
              <w:rPr>
                <w:rFonts w:ascii="Times New Roman" w:hAnsi="Times New Roman" w:cs="Times New Roman"/>
              </w:rPr>
            </w:pPr>
            <w:r w:rsidRPr="001950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62032" w14:textId="77777777" w:rsidR="00F4735E" w:rsidRPr="001950DA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50DA">
              <w:rPr>
                <w:rFonts w:ascii="Times New Roman" w:hAnsi="Times New Roman" w:cs="Times New Roman"/>
              </w:rPr>
              <w:t>192 час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E1A66" w14:textId="77777777" w:rsidR="00F4735E" w:rsidRPr="001950DA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50DA">
              <w:rPr>
                <w:rFonts w:ascii="Times New Roman" w:hAnsi="Times New Roman" w:cs="Times New Roman"/>
              </w:rPr>
              <w:t>5 000</w:t>
            </w:r>
          </w:p>
        </w:tc>
      </w:tr>
      <w:tr w:rsidR="00F4735E" w:rsidRPr="00830A04" w14:paraId="7EF93DC4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DE7A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AA8B1" w14:textId="77777777" w:rsidR="00F4735E" w:rsidRPr="001950DA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50DA">
              <w:rPr>
                <w:rFonts w:ascii="Times New Roman" w:hAnsi="Times New Roman" w:cs="Times New Roman"/>
              </w:rPr>
              <w:t>1379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654E1" w14:textId="77777777" w:rsidR="00F4735E" w:rsidRPr="001950DA" w:rsidRDefault="00F4735E" w:rsidP="00BC7B6B">
            <w:pPr>
              <w:tabs>
                <w:tab w:val="left" w:pos="2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DA">
              <w:rPr>
                <w:rFonts w:ascii="Times New Roman" w:eastAsia="Times New Roman" w:hAnsi="Times New Roman" w:cs="Times New Roman"/>
                <w:lang w:eastAsia="ru-RU"/>
              </w:rPr>
              <w:t xml:space="preserve"> «Машинист крана (крановщик)» </w:t>
            </w:r>
          </w:p>
          <w:p w14:paraId="656BC010" w14:textId="6AC41AFF" w:rsidR="00F4735E" w:rsidRPr="001950DA" w:rsidRDefault="00F4735E" w:rsidP="00F4735E">
            <w:pPr>
              <w:tabs>
                <w:tab w:val="left" w:pos="2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DA">
              <w:rPr>
                <w:rFonts w:ascii="Times New Roman" w:eastAsia="Times New Roman" w:hAnsi="Times New Roman" w:cs="Times New Roman"/>
                <w:lang w:eastAsia="ru-RU"/>
              </w:rPr>
              <w:t>(на право управления кранами мостового типа, управляемых с пола посредством кнопочного аппарата, подвешенного на кран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0425" w14:textId="77777777" w:rsidR="00F4735E" w:rsidRPr="001950DA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FF395" w14:textId="77777777" w:rsidR="00F4735E" w:rsidRPr="001950DA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DA">
              <w:rPr>
                <w:rFonts w:ascii="Times New Roman" w:eastAsia="Times New Roman" w:hAnsi="Times New Roman" w:cs="Times New Roman"/>
                <w:lang w:eastAsia="ru-RU"/>
              </w:rPr>
              <w:t>96 час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06395" w14:textId="77777777" w:rsidR="00F4735E" w:rsidRPr="001950DA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DA"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F4735E" w:rsidRPr="00830A04" w14:paraId="30739634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384F6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09579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391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3476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шинист насосных устан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8263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20D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E6EF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4735E" w:rsidRPr="00830A04" w14:paraId="19973E3C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623A1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1B00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401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BD762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шинист подъёмн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2C3A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9FECC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09315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 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4735E" w:rsidRPr="00830A04" w14:paraId="6B76BBBF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40B7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E90D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439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6375B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Машинист экскаватора одноковшов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675F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7C79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0BD4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7EBB1DE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0A19D75D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7B68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429B6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C65">
              <w:rPr>
                <w:rFonts w:ascii="Times New Roman" w:eastAsia="Times New Roman" w:hAnsi="Times New Roman" w:cs="Times New Roman"/>
                <w:lang w:eastAsia="ru-RU"/>
              </w:rPr>
              <w:t>15697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0F84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C65">
              <w:rPr>
                <w:rFonts w:ascii="Times New Roman" w:eastAsia="Times New Roman" w:hAnsi="Times New Roman" w:cs="Times New Roman"/>
                <w:lang w:eastAsia="ru-RU"/>
              </w:rPr>
              <w:t>Оператор манипулят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3289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6AB8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CA1F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4390DA89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7C4EF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AB68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662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836B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лавильщик металлов и спла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92CF5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E783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8FB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4735E" w:rsidRPr="00830A04" w14:paraId="18179348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C940F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892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19B3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овщик лома и отходов металл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BDED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1A14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4BDF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4735E" w:rsidRPr="00830A04" w14:paraId="07F44C59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9E4A1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EC85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AA11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овщик на гидропрессах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342D6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04D3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E00E0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0B5E6558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1A3EF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B1B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77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823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Раскатч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B92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 - 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DED79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BF120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4735E" w:rsidRPr="00830A04" w14:paraId="317A3144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2993E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2C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D62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57">
              <w:rPr>
                <w:rFonts w:ascii="Times New Roman" w:eastAsia="Times New Roman" w:hAnsi="Times New Roman" w:cs="Times New Roman"/>
                <w:lang w:eastAsia="ru-RU"/>
              </w:rPr>
              <w:t>Резчик металла на ножницах и прес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EC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F3563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FD48E" w14:textId="77777777" w:rsidR="00F4735E" w:rsidRDefault="00F4735E" w:rsidP="00BC7B6B">
            <w:pPr>
              <w:jc w:val="center"/>
            </w:pPr>
            <w:r w:rsidRPr="009C13E5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20473C9B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0C3D6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32D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57">
              <w:rPr>
                <w:rFonts w:ascii="Times New Roman" w:eastAsia="Times New Roman" w:hAnsi="Times New Roman" w:cs="Times New Roman"/>
                <w:lang w:eastAsia="ru-RU"/>
              </w:rPr>
              <w:t>1792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EC4" w14:textId="77777777" w:rsidR="00F4735E" w:rsidRPr="00FD6457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57">
              <w:rPr>
                <w:rFonts w:ascii="Times New Roman" w:eastAsia="Times New Roman" w:hAnsi="Times New Roman" w:cs="Times New Roman"/>
                <w:lang w:eastAsia="ru-RU"/>
              </w:rPr>
              <w:t>Резчик на пилах, ножовках и ста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423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5B1E0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5AC13" w14:textId="77777777" w:rsidR="00F4735E" w:rsidRDefault="00F4735E" w:rsidP="00BC7B6B">
            <w:pPr>
              <w:jc w:val="center"/>
            </w:pPr>
            <w:r w:rsidRPr="009C13E5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40FE57F1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CC8C5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BD5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845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AD2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лесарь-инструментальщ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D1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0A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03399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84DD2" w14:textId="77777777" w:rsidR="00F4735E" w:rsidRPr="00FA7937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1689A1EE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08C8B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21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846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DEA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лесарь механосборочных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7C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0A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34F8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DD2B8" w14:textId="77777777" w:rsidR="00F4735E" w:rsidRPr="00FA7937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59260F0F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5ED12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B9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849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CDB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35B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0A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33E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B248C" w14:textId="77777777" w:rsidR="00F4735E" w:rsidRPr="00FA7937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7F166A12" w14:textId="77777777" w:rsidTr="00BC7B6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CAA90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04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850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0C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лесарь по обслуживанию тепловых с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B0A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0A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B5E0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42D9C" w14:textId="77777777" w:rsidR="00F4735E" w:rsidRPr="00FA7937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F4735E" w:rsidRPr="00830A04" w14:paraId="1E596C96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041C8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85845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855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F14E7" w14:textId="77777777" w:rsidR="00F4735E" w:rsidRPr="00830A04" w:rsidRDefault="00F4735E" w:rsidP="00BC7B6B">
            <w:pPr>
              <w:widowControl w:val="0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лесарь по эксплуатации и ремонту газового  оборуд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1A07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68239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EA1FF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F4735E" w:rsidRPr="00830A04" w14:paraId="0912C50C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76BC4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E1DAA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8559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4C5F9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лесарь-ремонтн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B924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8CB0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1756E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F4735E" w:rsidRPr="00830A04" w14:paraId="26C4D852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E06CC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784B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8897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C558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тропальщ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AC49B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56BF7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ADBB" w14:textId="77777777" w:rsidR="00F4735E" w:rsidRPr="00FA7937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F4735E" w:rsidRPr="00830A04" w14:paraId="46DFD046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B7F27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24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1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CD5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Терм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0B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C73EC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7F49B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45369F9F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5F1E9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E415F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149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ECF87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Токар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C24D2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D374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F427D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50F56547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66FA0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5374D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15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74736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-карусельщ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3ABFA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942A0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DE5CB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3D54AAFE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B2809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BD9E8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158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35DD6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-</w:t>
            </w:r>
            <w:proofErr w:type="spellStart"/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автоматчик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3E2AA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B5A6A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8795D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09D9E1D5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0B3AD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9F926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16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7DFAC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CC485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BDFAE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10D5A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4DC4AFA0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95B55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19324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165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67597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-револьверщ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9ED76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785E8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8FE68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40B91A9A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9270C8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D7276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20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CEF7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Тракторис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C40FD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5F4B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8E86B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4C4D772D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E6C9A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8FD9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479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4E1FE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Фрезеровщ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EB53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A3CF8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1CEF6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5CA5F040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1E1F2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5F0A2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63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D4A05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щ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D937C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FC4A7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814E1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003FD72D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EB265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EC328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80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8FAD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Электромонтажник по освещению и осветительным сетям и оборудова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1B7E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869B6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C5AB0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323E9298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8688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BD731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6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B351C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169DB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6EBF9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77B35" w14:textId="77777777" w:rsidR="00F4735E" w:rsidRPr="00FA7937" w:rsidRDefault="00F4735E" w:rsidP="00BC7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7BECFB89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AB241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523B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81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7A427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15E5C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DC25E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66CE9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6E15870E" w14:textId="77777777" w:rsidTr="00BC7B6B">
        <w:trPr>
          <w:trHeight w:val="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AAF41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22D72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83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670A4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Электромонтер охранно-пожарной сигнали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C11BA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0F7B8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C1DF2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09726808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B227D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6FFB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986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D9F7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A613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ED488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C5700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2CB5EA65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DA3E5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5496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CE921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57">
              <w:rPr>
                <w:rFonts w:ascii="Times New Roman" w:eastAsia="Times New Roman" w:hAnsi="Times New Roman" w:cs="Times New Roman"/>
                <w:lang w:eastAsia="ru-RU"/>
              </w:rPr>
              <w:t>Электросварщик ручной свар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8573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632EB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C30B8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2AA9E5B1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DFF94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2B745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5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D9820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газосварщ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1D71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59AE4" w14:textId="77777777" w:rsidR="00F4735E" w:rsidRPr="00193355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3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42199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5CF0F203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D7B7C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72921" w14:textId="77777777" w:rsidR="00F4735E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5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18BBC" w14:textId="77777777" w:rsidR="00F4735E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57">
              <w:rPr>
                <w:rFonts w:ascii="Times New Roman" w:eastAsia="Times New Roman" w:hAnsi="Times New Roman" w:cs="Times New Roman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AA6B5" w14:textId="77777777" w:rsidR="00F4735E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A2787" w14:textId="77777777" w:rsidR="00F4735E" w:rsidRPr="00193355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B1B3E" w14:textId="77777777" w:rsidR="00F4735E" w:rsidRPr="00FA7937" w:rsidRDefault="00F4735E" w:rsidP="00BC7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2133AE6C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14AC9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ED7D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00C5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чик ручной кислородной резк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643FB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AD9C9" w14:textId="77777777" w:rsidR="00F4735E" w:rsidRPr="00193355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3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1D98C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5E7697E5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7218D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F0087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20DE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чик ручной плазменной резк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DDF1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3FAFA" w14:textId="77777777" w:rsidR="00F4735E" w:rsidRPr="00193355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3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01445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277D4FD6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E1DB6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689B6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E69B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чик-оператор автоматической термической резк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499D4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4BD5" w14:textId="77777777" w:rsidR="00F4735E" w:rsidRPr="00193355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 w:rsidRPr="00193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00D8" w14:textId="77777777" w:rsidR="00F4735E" w:rsidRPr="00FA7937" w:rsidRDefault="00F4735E" w:rsidP="00BC7B6B">
            <w:pPr>
              <w:jc w:val="center"/>
            </w:pPr>
            <w:r w:rsidRPr="00FA793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F4735E" w:rsidRPr="00830A04" w14:paraId="1B5046BE" w14:textId="77777777" w:rsidTr="00BC7B6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97C4" w14:textId="77777777" w:rsidR="00F4735E" w:rsidRPr="00830A04" w:rsidRDefault="00F4735E" w:rsidP="00BC7B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6F792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6CD1" w14:textId="77777777" w:rsidR="00F4735E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чик-оператор установок кислородной резк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F3A0E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32AC5" w14:textId="77777777" w:rsidR="00F4735E" w:rsidRPr="00193355" w:rsidRDefault="00F4735E" w:rsidP="00BC7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C6875" w14:textId="77777777" w:rsidR="00F4735E" w:rsidRPr="00FA7937" w:rsidRDefault="00F4735E" w:rsidP="00BC7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</w:tbl>
    <w:p w14:paraId="71B6B2C6" w14:textId="1C125180" w:rsidR="00F4735E" w:rsidRPr="00F4735E" w:rsidRDefault="00F4735E" w:rsidP="00F4735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6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F4735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вышение квалификации</w:t>
      </w:r>
    </w:p>
    <w:tbl>
      <w:tblPr>
        <w:tblW w:w="1101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476"/>
        <w:gridCol w:w="1559"/>
        <w:gridCol w:w="1134"/>
        <w:gridCol w:w="1417"/>
      </w:tblGrid>
      <w:tr w:rsidR="00F4735E" w:rsidRPr="00830A04" w14:paraId="4FD22B99" w14:textId="77777777" w:rsidTr="00F4735E">
        <w:trPr>
          <w:trHeight w:hRule="exact" w:val="1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26019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180" w:right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14:paraId="3B8D818A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180" w:right="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/п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5889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67E44B98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дополнительной</w:t>
            </w:r>
          </w:p>
          <w:p w14:paraId="3C34FF87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рофессиональной</w:t>
            </w:r>
          </w:p>
          <w:p w14:paraId="583BBACE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A45B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0" w:righ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  <w:r w:rsidRPr="00830A0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дополнительного профессионального образования, </w:t>
            </w:r>
            <w:r w:rsidRPr="00830A0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ид обуч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1E90F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Срок осв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69AEC" w14:textId="77777777" w:rsidR="00F4735E" w:rsidRPr="00830A04" w:rsidRDefault="00F4735E" w:rsidP="00BC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Стоимость, руб.</w:t>
            </w:r>
          </w:p>
        </w:tc>
      </w:tr>
      <w:tr w:rsidR="00F4735E" w:rsidRPr="00830A04" w14:paraId="71AFCBC5" w14:textId="77777777" w:rsidTr="00F4735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F5A95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80"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2E357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858F3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91BAC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77491" w14:textId="77777777" w:rsidR="00F4735E" w:rsidRPr="00830A04" w:rsidRDefault="00F4735E" w:rsidP="00BC7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4735E" w:rsidRPr="00830A04" w14:paraId="63C35727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93064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22E7D" w14:textId="77777777" w:rsidR="00F4735E" w:rsidRPr="00830A04" w:rsidRDefault="00F4735E" w:rsidP="00BC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, обслуживающий </w:t>
            </w:r>
            <w:proofErr w:type="spellStart"/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газопотребляющие</w:t>
            </w:r>
            <w:proofErr w:type="spellEnd"/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агрегаты промышленных пред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E5A29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5BC92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80-180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0199C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F4735E" w:rsidRPr="00830A04" w14:paraId="2D84DD31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35912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CE294" w14:textId="77777777" w:rsidR="00F4735E" w:rsidRPr="00830A04" w:rsidRDefault="00F4735E" w:rsidP="00BC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ерсонал, обслуживающий сосуды, работающие под дав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D15D7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BBD49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80 час</w:t>
            </w:r>
          </w:p>
          <w:p w14:paraId="4E596DBD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3CBCB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</w:p>
          <w:p w14:paraId="733E064E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52E0ADC6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66835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89711" w14:textId="77777777" w:rsidR="00F4735E" w:rsidRPr="00830A04" w:rsidRDefault="00F4735E" w:rsidP="00BC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Georgia" w:eastAsia="Times New Roman" w:hAnsi="Georgia" w:cs="Times New Roman"/>
                <w:kern w:val="36"/>
                <w:lang w:eastAsia="ru-RU"/>
              </w:rPr>
              <w:t>Персонал, обслуживающий трубопроводы пара и горячей 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82A8A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4AEEC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40-72 часа</w:t>
            </w:r>
          </w:p>
          <w:p w14:paraId="500775D1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FA3D9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</w:p>
          <w:p w14:paraId="297D9C44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1596D797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7734D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F19CD" w14:textId="77777777" w:rsidR="00F4735E" w:rsidRPr="00830A04" w:rsidRDefault="00F4735E" w:rsidP="00BC7B6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kern w:val="36"/>
                <w:lang w:eastAsia="ru-RU"/>
              </w:rPr>
            </w:pPr>
            <w:r w:rsidRPr="00830A04">
              <w:rPr>
                <w:rFonts w:ascii="Georgia" w:eastAsia="Times New Roman" w:hAnsi="Georgia" w:cs="Times New Roman"/>
                <w:kern w:val="36"/>
                <w:lang w:eastAsia="ru-RU"/>
              </w:rPr>
              <w:t>Персонал по обслуживанию тепловых энергоустано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DBC97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8D501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073C8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</w:p>
          <w:p w14:paraId="31D6B97E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272C4135" w14:textId="77777777" w:rsidTr="00F4735E">
        <w:trPr>
          <w:cantSplit/>
          <w:trHeight w:val="4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973E7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39A9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Рабочие люльки, находящиеся на подъёмнике (вышк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0F2F2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4ECC7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2-72 час</w:t>
            </w:r>
          </w:p>
          <w:p w14:paraId="251C7758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B37EB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14:paraId="3F3D211E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24CFC24B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E68C4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61139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Рабочие люльки, находящиеся на строительном подъёмн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B8BC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ED60C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32-72 час</w:t>
            </w:r>
          </w:p>
          <w:p w14:paraId="7666445A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9212A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14:paraId="125A1477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35E" w:rsidRPr="00830A04" w14:paraId="5C35C073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7F67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D6930" w14:textId="77777777" w:rsidR="00F4735E" w:rsidRPr="00830A04" w:rsidRDefault="00F4735E" w:rsidP="00BC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Слесарь по ремонту и обслуживанию подъемных соору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916F3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2512E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1093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4735E" w:rsidRPr="00830A04" w14:paraId="63BE16A7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4EEF2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F745C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Электромонтер по техническому обслуживанию и ремонту электрооборудования грузоподъёмных кранов мостового типа, оснащенных радиоэлектронными средствами дистанционн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FBAF9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4BC38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5A169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4735E" w:rsidRPr="00830A04" w14:paraId="14B46A6D" w14:textId="77777777" w:rsidTr="00F4735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7F8E3" w14:textId="77777777" w:rsidR="00F4735E" w:rsidRPr="00830A04" w:rsidRDefault="00F4735E" w:rsidP="00F4735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29"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3C561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Электромонтеры по техническому обслуживанию и ремонту электрооборудования подъемных соору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7D475" w14:textId="77777777" w:rsidR="00F4735E" w:rsidRPr="00830A04" w:rsidRDefault="00F4735E" w:rsidP="00BC7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E6B83" w14:textId="77777777" w:rsidR="00F4735E" w:rsidRPr="00830A04" w:rsidRDefault="00F4735E" w:rsidP="00BC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F66B9" w14:textId="77777777" w:rsidR="00F4735E" w:rsidRPr="00830A04" w:rsidRDefault="00F4735E" w:rsidP="00BC7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A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14:paraId="6863994F" w14:textId="77777777" w:rsidR="00F4735E" w:rsidRDefault="00F4735E" w:rsidP="00F4735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боре групп предоставляются скидки!!!</w:t>
      </w:r>
    </w:p>
    <w:p w14:paraId="4FFD5100" w14:textId="77777777" w:rsidR="00F4735E" w:rsidRPr="00830A04" w:rsidRDefault="00F4735E" w:rsidP="00F4735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оведение обучения, как в учебном центре, так и с выездом преподавателя на территорию заказчика!</w:t>
      </w:r>
    </w:p>
    <w:p w14:paraId="44195D05" w14:textId="77777777" w:rsidR="00F4735E" w:rsidRPr="00F4735E" w:rsidRDefault="00F4735E" w:rsidP="00F4735E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C2D2E"/>
          <w:sz w:val="24"/>
          <w:szCs w:val="28"/>
        </w:rPr>
      </w:pPr>
      <w:r w:rsidRPr="00F4735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кончании обучения и успешной аттестации выдается свидетельство и (или) удостоверение установленного образца и копия протокола</w:t>
      </w:r>
      <w:r w:rsidRPr="00F4735E">
        <w:rPr>
          <w:rFonts w:ascii="Times New Roman" w:hAnsi="Times New Roman" w:cs="Times New Roman"/>
          <w:color w:val="2C2D2E"/>
          <w:sz w:val="24"/>
          <w:szCs w:val="28"/>
        </w:rPr>
        <w:t>.</w:t>
      </w:r>
    </w:p>
    <w:p w14:paraId="36A88908" w14:textId="77777777" w:rsidR="00F4735E" w:rsidRPr="00F4735E" w:rsidRDefault="00F4735E" w:rsidP="00E20767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2876971" w14:textId="77777777" w:rsidR="00F4735E" w:rsidRDefault="00F4735E" w:rsidP="00E20767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956BA3B" w14:textId="77777777" w:rsidR="00F4735E" w:rsidRDefault="00F4735E" w:rsidP="00E20767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C8C735" w14:textId="77777777" w:rsidR="00F4735E" w:rsidRDefault="00F4735E" w:rsidP="00E20767">
      <w:pPr>
        <w:tabs>
          <w:tab w:val="left" w:pos="68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A5C1470" w14:textId="0C41B1A6" w:rsidR="00253C10" w:rsidRPr="00A45C22" w:rsidRDefault="003F0E41" w:rsidP="00253C10">
      <w:pPr>
        <w:tabs>
          <w:tab w:val="left" w:pos="1270"/>
        </w:tabs>
        <w:ind w:left="426"/>
        <w:rPr>
          <w:rFonts w:ascii="Times New Roman" w:hAnsi="Times New Roman" w:cs="Times New Roman"/>
          <w:sz w:val="24"/>
          <w:szCs w:val="28"/>
        </w:rPr>
      </w:pPr>
      <w:r w:rsidRPr="00A45C22">
        <w:rPr>
          <w:rFonts w:ascii="Times New Roman" w:hAnsi="Times New Roman" w:cs="Times New Roman"/>
          <w:sz w:val="24"/>
          <w:szCs w:val="28"/>
        </w:rPr>
        <w:t>Директор ООО «</w:t>
      </w:r>
      <w:proofErr w:type="gramStart"/>
      <w:r w:rsidR="00253C10" w:rsidRPr="00A45C22">
        <w:rPr>
          <w:rFonts w:ascii="Times New Roman" w:hAnsi="Times New Roman" w:cs="Times New Roman"/>
          <w:sz w:val="24"/>
          <w:szCs w:val="28"/>
        </w:rPr>
        <w:t xml:space="preserve">КУЦПП»  </w:t>
      </w:r>
      <w:r w:rsidRPr="00A45C22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Pr="00A45C22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A77579" w:rsidRPr="00A45C22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A45C22">
        <w:rPr>
          <w:rFonts w:ascii="Times New Roman" w:hAnsi="Times New Roman" w:cs="Times New Roman"/>
          <w:sz w:val="24"/>
          <w:szCs w:val="28"/>
        </w:rPr>
        <w:t xml:space="preserve">  Е.М. Адриановская</w:t>
      </w:r>
    </w:p>
    <w:p w14:paraId="0988B201" w14:textId="77777777" w:rsidR="00253C10" w:rsidRPr="00253C10" w:rsidRDefault="00253C10" w:rsidP="00A45C22">
      <w:pPr>
        <w:tabs>
          <w:tab w:val="left" w:pos="1270"/>
        </w:tabs>
        <w:spacing w:after="0" w:line="240" w:lineRule="auto"/>
        <w:ind w:left="425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53C10">
        <w:rPr>
          <w:rFonts w:ascii="Times New Roman" w:hAnsi="Times New Roman" w:cs="Times New Roman"/>
          <w:i/>
          <w:sz w:val="20"/>
          <w:szCs w:val="20"/>
        </w:rPr>
        <w:t>Тел</w:t>
      </w:r>
      <w:r w:rsidRPr="00253C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8(3439)36-93-66, 89530076613 </w:t>
      </w:r>
    </w:p>
    <w:p w14:paraId="5C21955F" w14:textId="77777777" w:rsidR="00253C10" w:rsidRPr="004D498F" w:rsidRDefault="00253C10" w:rsidP="00A45C22">
      <w:pPr>
        <w:tabs>
          <w:tab w:val="left" w:pos="1270"/>
        </w:tabs>
        <w:spacing w:after="0" w:line="240" w:lineRule="auto"/>
        <w:ind w:left="425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53C10">
        <w:rPr>
          <w:rFonts w:ascii="Times New Roman" w:hAnsi="Times New Roman" w:cs="Times New Roman"/>
          <w:i/>
          <w:sz w:val="20"/>
          <w:szCs w:val="20"/>
          <w:lang w:val="en-US"/>
        </w:rPr>
        <w:t>E-mail Adri3008em@gmail.com</w:t>
      </w:r>
    </w:p>
    <w:sectPr w:rsidR="00253C10" w:rsidRPr="004D498F" w:rsidSect="00F473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1790"/>
    <w:multiLevelType w:val="hybridMultilevel"/>
    <w:tmpl w:val="D128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3C47"/>
    <w:multiLevelType w:val="hybridMultilevel"/>
    <w:tmpl w:val="6ED8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95C66"/>
    <w:multiLevelType w:val="hybridMultilevel"/>
    <w:tmpl w:val="1A18775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140FD"/>
    <w:multiLevelType w:val="hybridMultilevel"/>
    <w:tmpl w:val="DA54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7249"/>
    <w:multiLevelType w:val="hybridMultilevel"/>
    <w:tmpl w:val="4446AE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8D"/>
    <w:rsid w:val="00030A2C"/>
    <w:rsid w:val="00061F61"/>
    <w:rsid w:val="000954AF"/>
    <w:rsid w:val="000D3C6C"/>
    <w:rsid w:val="001D1E03"/>
    <w:rsid w:val="002463A3"/>
    <w:rsid w:val="00253C10"/>
    <w:rsid w:val="002F6F9E"/>
    <w:rsid w:val="0037301A"/>
    <w:rsid w:val="003A2148"/>
    <w:rsid w:val="003D7588"/>
    <w:rsid w:val="003F0E41"/>
    <w:rsid w:val="00421356"/>
    <w:rsid w:val="00442FA3"/>
    <w:rsid w:val="004B4816"/>
    <w:rsid w:val="004D498F"/>
    <w:rsid w:val="00555AE3"/>
    <w:rsid w:val="0056761E"/>
    <w:rsid w:val="005776CB"/>
    <w:rsid w:val="0059478D"/>
    <w:rsid w:val="005D413B"/>
    <w:rsid w:val="005D6217"/>
    <w:rsid w:val="005F7809"/>
    <w:rsid w:val="006B7F1D"/>
    <w:rsid w:val="006C4740"/>
    <w:rsid w:val="007036D6"/>
    <w:rsid w:val="00712A8E"/>
    <w:rsid w:val="0072752C"/>
    <w:rsid w:val="0079057F"/>
    <w:rsid w:val="00914280"/>
    <w:rsid w:val="00926855"/>
    <w:rsid w:val="00931F9D"/>
    <w:rsid w:val="009D0202"/>
    <w:rsid w:val="00A20813"/>
    <w:rsid w:val="00A230E5"/>
    <w:rsid w:val="00A30702"/>
    <w:rsid w:val="00A420F5"/>
    <w:rsid w:val="00A45C22"/>
    <w:rsid w:val="00A77579"/>
    <w:rsid w:val="00B4267C"/>
    <w:rsid w:val="00B93329"/>
    <w:rsid w:val="00CA3D32"/>
    <w:rsid w:val="00D92112"/>
    <w:rsid w:val="00DA6923"/>
    <w:rsid w:val="00E20767"/>
    <w:rsid w:val="00E923D7"/>
    <w:rsid w:val="00F00D6C"/>
    <w:rsid w:val="00F07D70"/>
    <w:rsid w:val="00F4735E"/>
    <w:rsid w:val="00F666E0"/>
    <w:rsid w:val="00FD3150"/>
    <w:rsid w:val="00FF3008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923528"/>
  <w15:chartTrackingRefBased/>
  <w15:docId w15:val="{68B8B7B7-8B55-4E56-9123-3219661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58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2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6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razvitie.ru/catalog/Professionalnaja-podgotovka-lic-na-pravo-raboty-s-opasnymi-othodam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razvitie.ru/catalog/Obespechenie-jekologicheskoj-bezopasnosti-pri-rabotah-v-oblasti-obrashhenija-s-opasnymi-othod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1E1E-84A1-4BFD-A66F-9E1A25D9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3008em@gmail.com</dc:creator>
  <cp:keywords/>
  <dc:description/>
  <cp:lastModifiedBy>2 1</cp:lastModifiedBy>
  <cp:revision>3</cp:revision>
  <cp:lastPrinted>2023-03-21T06:37:00Z</cp:lastPrinted>
  <dcterms:created xsi:type="dcterms:W3CDTF">2024-12-06T07:28:00Z</dcterms:created>
  <dcterms:modified xsi:type="dcterms:W3CDTF">2024-12-06T07:35:00Z</dcterms:modified>
</cp:coreProperties>
</file>